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2B0ED" w14:textId="2875D691" w:rsidR="00490B85" w:rsidRPr="00490B85" w:rsidRDefault="00490B85" w:rsidP="00490B85">
      <w:pPr>
        <w:jc w:val="center"/>
        <w:rPr>
          <w:b/>
          <w:i/>
          <w:sz w:val="32"/>
          <w:szCs w:val="32"/>
          <w:u w:val="single"/>
        </w:rPr>
      </w:pPr>
      <w:r w:rsidRPr="00490B85">
        <w:rPr>
          <w:b/>
          <w:i/>
          <w:sz w:val="32"/>
          <w:szCs w:val="32"/>
          <w:u w:val="single"/>
        </w:rPr>
        <w:t>GROUP 3</w:t>
      </w:r>
      <w:r w:rsidR="004F2CDB">
        <w:rPr>
          <w:b/>
          <w:i/>
          <w:sz w:val="32"/>
          <w:szCs w:val="32"/>
          <w:u w:val="single"/>
        </w:rPr>
        <w:t xml:space="preserve"> PROGRESS REPORT</w:t>
      </w:r>
    </w:p>
    <w:p w14:paraId="1C6A4985" w14:textId="4BB53657" w:rsidR="00490B85" w:rsidRDefault="00490B85" w:rsidP="00490B85">
      <w:pPr>
        <w:jc w:val="center"/>
        <w:rPr>
          <w:b/>
          <w:i/>
          <w:sz w:val="32"/>
          <w:szCs w:val="32"/>
          <w:u w:val="single"/>
        </w:rPr>
      </w:pPr>
      <w:r w:rsidRPr="00490B85">
        <w:rPr>
          <w:b/>
          <w:i/>
          <w:sz w:val="32"/>
          <w:szCs w:val="32"/>
          <w:u w:val="single"/>
        </w:rPr>
        <w:t>PROJECT TITLE: JIELIMISHE LIBRARY MANAGENENT INFORMATION SYSTEM</w:t>
      </w:r>
    </w:p>
    <w:p w14:paraId="01F29441" w14:textId="4145749B" w:rsidR="004F2CDB" w:rsidRDefault="004F2CDB" w:rsidP="004F2CDB">
      <w:pPr>
        <w:rPr>
          <w:sz w:val="32"/>
          <w:szCs w:val="32"/>
        </w:rPr>
      </w:pPr>
      <w:r w:rsidRPr="004F2CDB">
        <w:rPr>
          <w:sz w:val="32"/>
          <w:szCs w:val="32"/>
        </w:rPr>
        <w:t xml:space="preserve">We have made the following progress on our </w:t>
      </w:r>
      <w:r>
        <w:rPr>
          <w:sz w:val="32"/>
          <w:szCs w:val="32"/>
        </w:rPr>
        <w:t>project:</w:t>
      </w:r>
    </w:p>
    <w:p w14:paraId="287AC38C" w14:textId="4C8346D1" w:rsidR="004F2CDB" w:rsidRDefault="004F2CDB" w:rsidP="004F2CD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one ¾ of the system documentation</w:t>
      </w:r>
    </w:p>
    <w:p w14:paraId="20973647" w14:textId="3B798DC3" w:rsidR="004F2CDB" w:rsidRDefault="004F2CDB" w:rsidP="004F2CD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 Code ¾ of system </w:t>
      </w:r>
    </w:p>
    <w:p w14:paraId="414045D6" w14:textId="77777777" w:rsidR="004F2CDB" w:rsidRPr="004F2CDB" w:rsidRDefault="004F2CDB" w:rsidP="004F2CDB">
      <w:pPr>
        <w:pStyle w:val="ListParagraph"/>
        <w:numPr>
          <w:ilvl w:val="0"/>
          <w:numId w:val="3"/>
        </w:numPr>
        <w:rPr>
          <w:sz w:val="32"/>
          <w:szCs w:val="32"/>
        </w:rPr>
      </w:pPr>
    </w:p>
    <w:p w14:paraId="22E01798" w14:textId="09F5EEE0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3AD9B3E2" w14:textId="4CD6BAE5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64CCBC34" w14:textId="1D5D0F01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1615535C" w14:textId="4B2BBA87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679F992B" w14:textId="70C3F570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28ABBC54" w14:textId="5F64B90E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361C466C" w14:textId="75C66C22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582F3874" w14:textId="2695ADC2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5737A95E" w14:textId="0D695657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1D21FD42" w14:textId="3BFD828D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07863032" w14:textId="41F3A0E4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3A70238B" w14:textId="7B1067BB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3F6861C7" w14:textId="227BD80D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041C2C84" w14:textId="47E4637F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1FC9EB09" w14:textId="204A8154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65502AD0" w14:textId="4F874959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1415C8BB" w14:textId="22C268E7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173F3DE3" w14:textId="7035EA61" w:rsidR="004F2CDB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5F6D7EED" w14:textId="77777777" w:rsidR="004F2CDB" w:rsidRPr="00490B85" w:rsidRDefault="004F2CDB" w:rsidP="00490B85">
      <w:pPr>
        <w:jc w:val="center"/>
        <w:rPr>
          <w:b/>
          <w:i/>
          <w:sz w:val="32"/>
          <w:szCs w:val="32"/>
          <w:u w:val="single"/>
        </w:rPr>
      </w:pPr>
    </w:p>
    <w:p w14:paraId="3493297E" w14:textId="77777777" w:rsidR="00490B85" w:rsidRPr="00490B85" w:rsidRDefault="00490B85" w:rsidP="00490B85">
      <w:pPr>
        <w:jc w:val="center"/>
        <w:rPr>
          <w:b/>
          <w:i/>
          <w:sz w:val="32"/>
          <w:szCs w:val="32"/>
          <w:u w:val="single"/>
        </w:rPr>
      </w:pPr>
      <w:r w:rsidRPr="00490B85">
        <w:rPr>
          <w:b/>
          <w:i/>
          <w:sz w:val="32"/>
          <w:szCs w:val="32"/>
          <w:u w:val="single"/>
        </w:rPr>
        <w:t>GROUP MEMBERS AND SPECIFIC TASK</w:t>
      </w:r>
    </w:p>
    <w:p w14:paraId="0CAB86C4" w14:textId="77777777" w:rsidR="00490B85" w:rsidRDefault="00490B85" w:rsidP="00490B85">
      <w:pPr>
        <w:jc w:val="center"/>
        <w:rPr>
          <w:b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60"/>
        <w:gridCol w:w="2225"/>
        <w:gridCol w:w="2430"/>
        <w:gridCol w:w="2790"/>
        <w:gridCol w:w="2160"/>
      </w:tblGrid>
      <w:tr w:rsidR="00490B85" w14:paraId="09B51209" w14:textId="77777777" w:rsidTr="00490B8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DC553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S/N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DCDD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F0B6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ADMISION NUMBER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5B92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TASK ASSING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C7C8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PROGRESS</w:t>
            </w:r>
          </w:p>
        </w:tc>
      </w:tr>
      <w:tr w:rsidR="00490B85" w14:paraId="7C7F3E72" w14:textId="77777777" w:rsidTr="00490B8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9699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B2F51" w14:textId="77777777" w:rsidR="00490B85" w:rsidRDefault="00490B85">
            <w:pPr>
              <w:rPr>
                <w:b/>
              </w:rPr>
            </w:pPr>
            <w:r>
              <w:rPr>
                <w:b/>
              </w:rPr>
              <w:t>VINCENT NGE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180F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SCII/O5817P/20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DBED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CODING AND DEPLOYMEN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0330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50% DONE</w:t>
            </w:r>
          </w:p>
        </w:tc>
      </w:tr>
      <w:tr w:rsidR="00490B85" w14:paraId="56B5F9FE" w14:textId="77777777" w:rsidTr="00490B8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9ED7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968A8" w14:textId="77777777" w:rsidR="00490B85" w:rsidRDefault="00490B85">
            <w:pPr>
              <w:rPr>
                <w:b/>
              </w:rPr>
            </w:pPr>
            <w:r>
              <w:rPr>
                <w:b/>
              </w:rPr>
              <w:t>JEPCHIRCHIR RON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0EAF9" w14:textId="71290583" w:rsidR="00490B85" w:rsidRDefault="00225D08">
            <w:pPr>
              <w:jc w:val="center"/>
              <w:rPr>
                <w:b/>
              </w:rPr>
            </w:pPr>
            <w:r>
              <w:rPr>
                <w:b/>
              </w:rPr>
              <w:t>SCII/3492P/20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0230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PROJECT CORDINAT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B9F7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CONTINUOUS</w:t>
            </w:r>
          </w:p>
        </w:tc>
      </w:tr>
      <w:tr w:rsidR="00490B85" w14:paraId="5DF545FD" w14:textId="77777777" w:rsidTr="00490B8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46722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3F5F" w14:textId="77777777" w:rsidR="00490B85" w:rsidRDefault="00490B85">
            <w:pPr>
              <w:rPr>
                <w:b/>
              </w:rPr>
            </w:pPr>
            <w:r>
              <w:rPr>
                <w:b/>
              </w:rPr>
              <w:t>DAVID KABUCHO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CE5F2" w14:textId="73740D8E" w:rsidR="00490B85" w:rsidRDefault="00225D08">
            <w:pPr>
              <w:jc w:val="center"/>
              <w:rPr>
                <w:b/>
              </w:rPr>
            </w:pPr>
            <w:r>
              <w:rPr>
                <w:b/>
              </w:rPr>
              <w:t>SCIJ/04388P/20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E44DC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SYSTEM DESIG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A4DB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60% DONE</w:t>
            </w:r>
          </w:p>
        </w:tc>
      </w:tr>
      <w:tr w:rsidR="00490B85" w14:paraId="236C06BF" w14:textId="77777777" w:rsidTr="00490B85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F259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4.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00856" w14:textId="77777777" w:rsidR="00490B85" w:rsidRDefault="00490B85">
            <w:pPr>
              <w:rPr>
                <w:b/>
              </w:rPr>
            </w:pPr>
            <w:r>
              <w:rPr>
                <w:b/>
              </w:rPr>
              <w:t>KENEDY MUKIRY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A6F" w14:textId="27FFF2C6" w:rsidR="00490B85" w:rsidRDefault="00225D08">
            <w:pPr>
              <w:jc w:val="center"/>
              <w:rPr>
                <w:b/>
              </w:rPr>
            </w:pPr>
            <w:r>
              <w:rPr>
                <w:b/>
              </w:rPr>
              <w:t>SCIJ/03210P/2016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2371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CODING AND TEST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8E46" w14:textId="77777777" w:rsidR="00490B85" w:rsidRDefault="00490B85">
            <w:pPr>
              <w:jc w:val="center"/>
              <w:rPr>
                <w:b/>
              </w:rPr>
            </w:pPr>
            <w:r>
              <w:rPr>
                <w:b/>
              </w:rPr>
              <w:t>60% DONE</w:t>
            </w:r>
          </w:p>
        </w:tc>
      </w:tr>
    </w:tbl>
    <w:p w14:paraId="024B95C6" w14:textId="77777777" w:rsidR="00490B85" w:rsidRDefault="00490B85" w:rsidP="00490B85">
      <w:pPr>
        <w:rPr>
          <w:b/>
        </w:rPr>
      </w:pPr>
    </w:p>
    <w:p w14:paraId="28BD6BE0" w14:textId="77777777" w:rsidR="00490B85" w:rsidRPr="00490B85" w:rsidRDefault="00490B85" w:rsidP="00490B85">
      <w:pPr>
        <w:jc w:val="center"/>
        <w:rPr>
          <w:b/>
          <w:i/>
          <w:sz w:val="28"/>
          <w:szCs w:val="28"/>
          <w:u w:val="single"/>
        </w:rPr>
      </w:pPr>
      <w:r w:rsidRPr="00490B85">
        <w:rPr>
          <w:b/>
          <w:i/>
          <w:sz w:val="28"/>
          <w:szCs w:val="28"/>
          <w:u w:val="single"/>
        </w:rPr>
        <w:t>PROJECT PHASES</w:t>
      </w:r>
    </w:p>
    <w:tbl>
      <w:tblPr>
        <w:tblStyle w:val="GridTable4-Accent6"/>
        <w:tblW w:w="10293" w:type="dxa"/>
        <w:tblInd w:w="0" w:type="dxa"/>
        <w:tblLook w:val="04A0" w:firstRow="1" w:lastRow="0" w:firstColumn="1" w:lastColumn="0" w:noHBand="0" w:noVBand="1"/>
      </w:tblPr>
      <w:tblGrid>
        <w:gridCol w:w="787"/>
        <w:gridCol w:w="6075"/>
        <w:gridCol w:w="3431"/>
      </w:tblGrid>
      <w:tr w:rsidR="00490B85" w14:paraId="48FE74EF" w14:textId="77777777" w:rsidTr="00490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hideMark/>
          </w:tcPr>
          <w:p w14:paraId="05E04AE5" w14:textId="77777777" w:rsidR="00490B85" w:rsidRDefault="00490B85">
            <w:r>
              <w:t>S/N</w:t>
            </w:r>
          </w:p>
        </w:tc>
        <w:tc>
          <w:tcPr>
            <w:tcW w:w="6075" w:type="dxa"/>
            <w:hideMark/>
          </w:tcPr>
          <w:p w14:paraId="08A5E77F" w14:textId="77777777" w:rsidR="00490B85" w:rsidRDefault="004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</w:t>
            </w:r>
          </w:p>
        </w:tc>
        <w:tc>
          <w:tcPr>
            <w:tcW w:w="3431" w:type="dxa"/>
            <w:hideMark/>
          </w:tcPr>
          <w:p w14:paraId="5FAE9E5E" w14:textId="77777777" w:rsidR="00490B85" w:rsidRDefault="00490B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FORT</w:t>
            </w:r>
          </w:p>
        </w:tc>
      </w:tr>
      <w:tr w:rsidR="00490B85" w14:paraId="342CC0B8" w14:textId="77777777" w:rsidTr="0049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4D8C72B" w14:textId="77777777" w:rsidR="00490B85" w:rsidRDefault="00490B85">
            <w:r>
              <w:t>1.</w:t>
            </w:r>
          </w:p>
        </w:tc>
        <w:tc>
          <w:tcPr>
            <w:tcW w:w="60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B5DAE5C" w14:textId="77777777" w:rsidR="00490B85" w:rsidRDefault="0049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EARCH AND REQUIREMENT GATHARING</w:t>
            </w:r>
          </w:p>
        </w:tc>
        <w:tc>
          <w:tcPr>
            <w:tcW w:w="343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3F6F54A" w14:textId="77777777" w:rsidR="00490B85" w:rsidRDefault="0049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490B85" w14:paraId="4B00E269" w14:textId="77777777" w:rsidTr="00490B85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3EA2C76" w14:textId="77777777" w:rsidR="00490B85" w:rsidRDefault="00490B85">
            <w:r>
              <w:t>2.</w:t>
            </w:r>
          </w:p>
        </w:tc>
        <w:tc>
          <w:tcPr>
            <w:tcW w:w="60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9B867A2" w14:textId="77777777" w:rsidR="00490B85" w:rsidRDefault="0049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JECT PLANNING AND SYSTEM ANALYSIS</w:t>
            </w:r>
          </w:p>
        </w:tc>
        <w:tc>
          <w:tcPr>
            <w:tcW w:w="343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26C979A" w14:textId="77777777" w:rsidR="00490B85" w:rsidRDefault="0049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490B85" w14:paraId="608D2231" w14:textId="77777777" w:rsidTr="0049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7BFAAC89" w14:textId="77777777" w:rsidR="00490B85" w:rsidRDefault="00490B85">
            <w:r>
              <w:t>3.</w:t>
            </w:r>
          </w:p>
        </w:tc>
        <w:tc>
          <w:tcPr>
            <w:tcW w:w="60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AB9EE2B" w14:textId="77777777" w:rsidR="00490B85" w:rsidRDefault="0049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YSTEM DESIGN</w:t>
            </w:r>
          </w:p>
        </w:tc>
        <w:tc>
          <w:tcPr>
            <w:tcW w:w="343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9F2BEC4" w14:textId="77777777" w:rsidR="00490B85" w:rsidRDefault="0049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0%</w:t>
            </w:r>
          </w:p>
        </w:tc>
      </w:tr>
      <w:tr w:rsidR="00490B85" w14:paraId="3EFE4E9E" w14:textId="77777777" w:rsidTr="00490B85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165AC76" w14:textId="77777777" w:rsidR="00490B85" w:rsidRDefault="00490B85">
            <w:r>
              <w:t>4.</w:t>
            </w:r>
          </w:p>
        </w:tc>
        <w:tc>
          <w:tcPr>
            <w:tcW w:w="60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495EB9B" w14:textId="77777777" w:rsidR="00490B85" w:rsidRDefault="0049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YSTEM DEVELOPMENT AND CODING</w:t>
            </w:r>
          </w:p>
        </w:tc>
        <w:tc>
          <w:tcPr>
            <w:tcW w:w="343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167C70C1" w14:textId="77777777" w:rsidR="00490B85" w:rsidRDefault="0049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0%</w:t>
            </w:r>
          </w:p>
        </w:tc>
      </w:tr>
      <w:tr w:rsidR="00490B85" w14:paraId="702E1A2D" w14:textId="77777777" w:rsidTr="0049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D1AC736" w14:textId="77777777" w:rsidR="00490B85" w:rsidRDefault="00490B85">
            <w:r>
              <w:t>5.</w:t>
            </w:r>
          </w:p>
        </w:tc>
        <w:tc>
          <w:tcPr>
            <w:tcW w:w="60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75924DB" w14:textId="77777777" w:rsidR="00490B85" w:rsidRDefault="0049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STING</w:t>
            </w:r>
          </w:p>
        </w:tc>
        <w:tc>
          <w:tcPr>
            <w:tcW w:w="343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1E7AEEA" w14:textId="77777777" w:rsidR="00490B85" w:rsidRDefault="0049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490B85" w14:paraId="452FF8E8" w14:textId="77777777" w:rsidTr="00490B85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33AF2204" w14:textId="77777777" w:rsidR="00490B85" w:rsidRDefault="00490B85">
            <w:r>
              <w:t>6.</w:t>
            </w:r>
          </w:p>
        </w:tc>
        <w:tc>
          <w:tcPr>
            <w:tcW w:w="60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0B8BC0F" w14:textId="77777777" w:rsidR="00490B85" w:rsidRDefault="0049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DUCT AND DEPLOYMENT</w:t>
            </w:r>
          </w:p>
        </w:tc>
        <w:tc>
          <w:tcPr>
            <w:tcW w:w="343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A1365AA" w14:textId="77777777" w:rsidR="00490B85" w:rsidRDefault="0049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490B85" w14:paraId="1BFE610C" w14:textId="77777777" w:rsidTr="00490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C6CC76D" w14:textId="77777777" w:rsidR="00490B85" w:rsidRDefault="00490B85">
            <w:r>
              <w:t>7.</w:t>
            </w:r>
          </w:p>
        </w:tc>
        <w:tc>
          <w:tcPr>
            <w:tcW w:w="60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542B970F" w14:textId="77777777" w:rsidR="00490B85" w:rsidRDefault="0049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JECT REVIEW AND MAINTANACE</w:t>
            </w:r>
          </w:p>
        </w:tc>
        <w:tc>
          <w:tcPr>
            <w:tcW w:w="343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274EFAF5" w14:textId="77777777" w:rsidR="00490B85" w:rsidRDefault="00490B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%</w:t>
            </w:r>
          </w:p>
        </w:tc>
      </w:tr>
      <w:tr w:rsidR="00490B85" w14:paraId="3CB3B830" w14:textId="77777777" w:rsidTr="00490B8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08DDCD40" w14:textId="77777777" w:rsidR="00490B85" w:rsidRDefault="00490B85">
            <w:r>
              <w:t>8.</w:t>
            </w:r>
          </w:p>
        </w:tc>
        <w:tc>
          <w:tcPr>
            <w:tcW w:w="6075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4017B318" w14:textId="77777777" w:rsidR="00490B85" w:rsidRDefault="0049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3431" w:type="dxa"/>
            <w:tcBorders>
              <w:top w:val="single" w:sz="4" w:space="0" w:color="A8D08D" w:themeColor="accent6" w:themeTint="99"/>
              <w:left w:val="single" w:sz="4" w:space="0" w:color="A8D08D" w:themeColor="accent6" w:themeTint="99"/>
              <w:bottom w:val="single" w:sz="4" w:space="0" w:color="A8D08D" w:themeColor="accent6" w:themeTint="99"/>
              <w:right w:val="single" w:sz="4" w:space="0" w:color="A8D08D" w:themeColor="accent6" w:themeTint="99"/>
            </w:tcBorders>
            <w:hideMark/>
          </w:tcPr>
          <w:p w14:paraId="683E64F3" w14:textId="77777777" w:rsidR="00490B85" w:rsidRDefault="00490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%</w:t>
            </w:r>
          </w:p>
        </w:tc>
      </w:tr>
    </w:tbl>
    <w:p w14:paraId="55ADD138" w14:textId="77777777" w:rsidR="00490B85" w:rsidRDefault="00490B85" w:rsidP="00490B85">
      <w:pPr>
        <w:rPr>
          <w:b/>
        </w:rPr>
      </w:pPr>
    </w:p>
    <w:p w14:paraId="44CD9274" w14:textId="162C443C" w:rsidR="00490B85" w:rsidRDefault="00490B85" w:rsidP="00A908CD">
      <w:pPr>
        <w:rPr>
          <w:rFonts w:ascii="Times New Roman" w:hAnsi="Times New Roman" w:cs="Times New Roman"/>
          <w:b/>
          <w:sz w:val="24"/>
          <w:szCs w:val="24"/>
        </w:rPr>
      </w:pPr>
    </w:p>
    <w:p w14:paraId="3B426E31" w14:textId="77777777" w:rsidR="00490B85" w:rsidRDefault="00490B85" w:rsidP="00A908CD">
      <w:pPr>
        <w:rPr>
          <w:rFonts w:ascii="Times New Roman" w:hAnsi="Times New Roman" w:cs="Times New Roman"/>
          <w:b/>
          <w:sz w:val="24"/>
          <w:szCs w:val="24"/>
        </w:rPr>
      </w:pPr>
    </w:p>
    <w:p w14:paraId="0B6CDD1F" w14:textId="674B0A0D" w:rsidR="00A908CD" w:rsidRPr="00490B85" w:rsidRDefault="00A908CD" w:rsidP="00A908C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90B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JIELIMISHE LIBRARY MANAGEMENT INFORMATION SYSTEM NARRATIVE</w:t>
      </w:r>
    </w:p>
    <w:p w14:paraId="6A6B9D3D" w14:textId="26C32E19" w:rsidR="00830843" w:rsidRPr="00B27732" w:rsidRDefault="00142B39" w:rsidP="00A908CD">
      <w:pPr>
        <w:rPr>
          <w:rFonts w:ascii="Times New Roman" w:hAnsi="Times New Roman" w:cs="Times New Roman"/>
          <w:sz w:val="28"/>
          <w:szCs w:val="28"/>
        </w:rPr>
      </w:pPr>
      <w:r w:rsidRPr="00B27732">
        <w:rPr>
          <w:rFonts w:ascii="Times New Roman" w:hAnsi="Times New Roman" w:cs="Times New Roman"/>
          <w:sz w:val="28"/>
          <w:szCs w:val="28"/>
        </w:rPr>
        <w:t xml:space="preserve">Jielimishe library in and initiative of a Non- </w:t>
      </w:r>
      <w:r w:rsidR="00E014DC" w:rsidRPr="00B27732">
        <w:rPr>
          <w:rFonts w:ascii="Times New Roman" w:hAnsi="Times New Roman" w:cs="Times New Roman"/>
          <w:sz w:val="28"/>
          <w:szCs w:val="28"/>
        </w:rPr>
        <w:t>Governmental</w:t>
      </w:r>
      <w:r w:rsidRPr="00B27732">
        <w:rPr>
          <w:rFonts w:ascii="Times New Roman" w:hAnsi="Times New Roman" w:cs="Times New Roman"/>
          <w:sz w:val="28"/>
          <w:szCs w:val="28"/>
        </w:rPr>
        <w:t xml:space="preserve"> </w:t>
      </w:r>
      <w:r w:rsidR="00E014DC" w:rsidRPr="00B27732">
        <w:rPr>
          <w:rFonts w:ascii="Times New Roman" w:hAnsi="Times New Roman" w:cs="Times New Roman"/>
          <w:sz w:val="28"/>
          <w:szCs w:val="28"/>
        </w:rPr>
        <w:t>Organization</w:t>
      </w:r>
      <w:r w:rsidRPr="00B27732">
        <w:rPr>
          <w:rFonts w:ascii="Times New Roman" w:hAnsi="Times New Roman" w:cs="Times New Roman"/>
          <w:sz w:val="28"/>
          <w:szCs w:val="28"/>
        </w:rPr>
        <w:t xml:space="preserve"> </w:t>
      </w:r>
      <w:r w:rsidR="006453D8" w:rsidRPr="00B27732">
        <w:rPr>
          <w:rFonts w:ascii="Times New Roman" w:hAnsi="Times New Roman" w:cs="Times New Roman"/>
          <w:sz w:val="28"/>
          <w:szCs w:val="28"/>
        </w:rPr>
        <w:t>established in the year 2007</w:t>
      </w:r>
      <w:r w:rsidR="00DD3D48" w:rsidRPr="00B27732">
        <w:rPr>
          <w:rFonts w:ascii="Times New Roman" w:hAnsi="Times New Roman" w:cs="Times New Roman"/>
          <w:sz w:val="28"/>
          <w:szCs w:val="28"/>
        </w:rPr>
        <w:t xml:space="preserve"> based on </w:t>
      </w:r>
      <w:r w:rsidR="005D07DB" w:rsidRPr="00B27732">
        <w:rPr>
          <w:rFonts w:ascii="Times New Roman" w:hAnsi="Times New Roman" w:cs="Times New Roman"/>
          <w:sz w:val="28"/>
          <w:szCs w:val="28"/>
        </w:rPr>
        <w:t xml:space="preserve">kibera and </w:t>
      </w:r>
      <w:r w:rsidR="00BA559D" w:rsidRPr="00B27732">
        <w:rPr>
          <w:rFonts w:ascii="Times New Roman" w:hAnsi="Times New Roman" w:cs="Times New Roman"/>
          <w:sz w:val="28"/>
          <w:szCs w:val="28"/>
        </w:rPr>
        <w:t>mathare</w:t>
      </w:r>
      <w:r w:rsidR="006453D8" w:rsidRPr="00B27732">
        <w:rPr>
          <w:rFonts w:ascii="Times New Roman" w:hAnsi="Times New Roman" w:cs="Times New Roman"/>
          <w:sz w:val="28"/>
          <w:szCs w:val="28"/>
        </w:rPr>
        <w:t xml:space="preserve"> to help </w:t>
      </w:r>
      <w:r w:rsidR="006B1922" w:rsidRPr="00B27732">
        <w:rPr>
          <w:rFonts w:ascii="Times New Roman" w:hAnsi="Times New Roman" w:cs="Times New Roman"/>
          <w:sz w:val="28"/>
          <w:szCs w:val="28"/>
        </w:rPr>
        <w:t xml:space="preserve">communities in slum areas to access basic knowledge by </w:t>
      </w:r>
      <w:r w:rsidR="00DD3D48" w:rsidRPr="00B27732">
        <w:rPr>
          <w:rFonts w:ascii="Times New Roman" w:hAnsi="Times New Roman" w:cs="Times New Roman"/>
          <w:sz w:val="28"/>
          <w:szCs w:val="28"/>
        </w:rPr>
        <w:t>providing books</w:t>
      </w:r>
      <w:r w:rsidR="00036E7C" w:rsidRPr="00B27732">
        <w:rPr>
          <w:rFonts w:ascii="Times New Roman" w:hAnsi="Times New Roman" w:cs="Times New Roman"/>
          <w:sz w:val="28"/>
          <w:szCs w:val="28"/>
        </w:rPr>
        <w:t xml:space="preserve"> (both study and reference)</w:t>
      </w:r>
      <w:r w:rsidR="00DD3D48" w:rsidRPr="00B27732">
        <w:rPr>
          <w:rFonts w:ascii="Times New Roman" w:hAnsi="Times New Roman" w:cs="Times New Roman"/>
          <w:sz w:val="28"/>
          <w:szCs w:val="28"/>
        </w:rPr>
        <w:t>, audio</w:t>
      </w:r>
      <w:r w:rsidR="00EE1C10" w:rsidRPr="00B27732">
        <w:rPr>
          <w:rFonts w:ascii="Times New Roman" w:hAnsi="Times New Roman" w:cs="Times New Roman"/>
          <w:sz w:val="28"/>
          <w:szCs w:val="28"/>
        </w:rPr>
        <w:t xml:space="preserve"> visual materials (CDs and DVDs) newspapers</w:t>
      </w:r>
      <w:r w:rsidR="00036E7C" w:rsidRPr="00B27732">
        <w:rPr>
          <w:rFonts w:ascii="Times New Roman" w:hAnsi="Times New Roman" w:cs="Times New Roman"/>
          <w:sz w:val="28"/>
          <w:szCs w:val="28"/>
        </w:rPr>
        <w:t xml:space="preserve"> and </w:t>
      </w:r>
      <w:r w:rsidR="005925E6" w:rsidRPr="00B27732">
        <w:rPr>
          <w:rFonts w:ascii="Times New Roman" w:hAnsi="Times New Roman" w:cs="Times New Roman"/>
          <w:sz w:val="28"/>
          <w:szCs w:val="28"/>
        </w:rPr>
        <w:t>magazines and</w:t>
      </w:r>
      <w:r w:rsidR="00D43D33" w:rsidRPr="00B27732">
        <w:rPr>
          <w:rFonts w:ascii="Times New Roman" w:hAnsi="Times New Roman" w:cs="Times New Roman"/>
          <w:sz w:val="28"/>
          <w:szCs w:val="28"/>
        </w:rPr>
        <w:t xml:space="preserve"> other research </w:t>
      </w:r>
      <w:r w:rsidR="00490B85" w:rsidRPr="00B27732">
        <w:rPr>
          <w:rFonts w:ascii="Times New Roman" w:hAnsi="Times New Roman" w:cs="Times New Roman"/>
          <w:sz w:val="28"/>
          <w:szCs w:val="28"/>
        </w:rPr>
        <w:t>materials. Jielimishe</w:t>
      </w:r>
      <w:r w:rsidR="00D43D33" w:rsidRPr="00B27732">
        <w:rPr>
          <w:rFonts w:ascii="Times New Roman" w:hAnsi="Times New Roman" w:cs="Times New Roman"/>
          <w:sz w:val="28"/>
          <w:szCs w:val="28"/>
        </w:rPr>
        <w:t xml:space="preserve"> also provides </w:t>
      </w:r>
      <w:r w:rsidR="00DD3D48" w:rsidRPr="00B27732">
        <w:rPr>
          <w:rFonts w:ascii="Times New Roman" w:hAnsi="Times New Roman" w:cs="Times New Roman"/>
          <w:sz w:val="28"/>
          <w:szCs w:val="28"/>
        </w:rPr>
        <w:t>children’s</w:t>
      </w:r>
      <w:r w:rsidR="00D72330" w:rsidRPr="00B27732">
        <w:rPr>
          <w:rFonts w:ascii="Times New Roman" w:hAnsi="Times New Roman" w:cs="Times New Roman"/>
          <w:sz w:val="28"/>
          <w:szCs w:val="28"/>
        </w:rPr>
        <w:t xml:space="preserve"> section where they can study and even relax and do there story telling</w:t>
      </w:r>
      <w:r w:rsidR="00D119B3" w:rsidRPr="00B27732">
        <w:rPr>
          <w:rFonts w:ascii="Times New Roman" w:hAnsi="Times New Roman" w:cs="Times New Roman"/>
          <w:sz w:val="28"/>
          <w:szCs w:val="28"/>
        </w:rPr>
        <w:t xml:space="preserve"> film show while they are on there holidays.</w:t>
      </w:r>
    </w:p>
    <w:p w14:paraId="3D7C2918" w14:textId="77777777" w:rsidR="004C6EDE" w:rsidRPr="00B27732" w:rsidRDefault="00450345" w:rsidP="00A908CD">
      <w:pPr>
        <w:rPr>
          <w:rFonts w:ascii="Times New Roman" w:hAnsi="Times New Roman" w:cs="Times New Roman"/>
          <w:sz w:val="28"/>
          <w:szCs w:val="28"/>
        </w:rPr>
      </w:pPr>
      <w:r w:rsidRPr="00B27732">
        <w:rPr>
          <w:rFonts w:ascii="Times New Roman" w:hAnsi="Times New Roman" w:cs="Times New Roman"/>
          <w:sz w:val="28"/>
          <w:szCs w:val="28"/>
        </w:rPr>
        <w:t>Jielimishe library do</w:t>
      </w:r>
      <w:r w:rsidR="006D7E8E" w:rsidRPr="00B27732">
        <w:rPr>
          <w:rFonts w:ascii="Times New Roman" w:hAnsi="Times New Roman" w:cs="Times New Roman"/>
          <w:sz w:val="28"/>
          <w:szCs w:val="28"/>
        </w:rPr>
        <w:t xml:space="preserve">es not have automated system and </w:t>
      </w:r>
      <w:r w:rsidR="00B8186A" w:rsidRPr="00B27732">
        <w:rPr>
          <w:rFonts w:ascii="Times New Roman" w:hAnsi="Times New Roman" w:cs="Times New Roman"/>
          <w:sz w:val="28"/>
          <w:szCs w:val="28"/>
        </w:rPr>
        <w:t>all process are</w:t>
      </w:r>
      <w:r w:rsidR="005925E6" w:rsidRPr="00B27732">
        <w:rPr>
          <w:rFonts w:ascii="Times New Roman" w:hAnsi="Times New Roman" w:cs="Times New Roman"/>
          <w:sz w:val="28"/>
          <w:szCs w:val="28"/>
        </w:rPr>
        <w:t xml:space="preserve"> done</w:t>
      </w:r>
      <w:r w:rsidR="006D7E8E" w:rsidRPr="00B27732">
        <w:rPr>
          <w:rFonts w:ascii="Times New Roman" w:hAnsi="Times New Roman" w:cs="Times New Roman"/>
          <w:sz w:val="28"/>
          <w:szCs w:val="28"/>
        </w:rPr>
        <w:t xml:space="preserve"> </w:t>
      </w:r>
      <w:r w:rsidR="009A448E" w:rsidRPr="00B27732">
        <w:rPr>
          <w:rFonts w:ascii="Times New Roman" w:hAnsi="Times New Roman" w:cs="Times New Roman"/>
          <w:sz w:val="28"/>
          <w:szCs w:val="28"/>
        </w:rPr>
        <w:t>manually. Once</w:t>
      </w:r>
      <w:r w:rsidR="00B8186A" w:rsidRPr="00B27732">
        <w:rPr>
          <w:rFonts w:ascii="Times New Roman" w:hAnsi="Times New Roman" w:cs="Times New Roman"/>
          <w:sz w:val="28"/>
          <w:szCs w:val="28"/>
        </w:rPr>
        <w:t xml:space="preserve"> an individual want to borrow any book he/she needs to be a member </w:t>
      </w:r>
      <w:r w:rsidR="009D6655" w:rsidRPr="00B27732">
        <w:rPr>
          <w:rFonts w:ascii="Times New Roman" w:hAnsi="Times New Roman" w:cs="Times New Roman"/>
          <w:sz w:val="28"/>
          <w:szCs w:val="28"/>
        </w:rPr>
        <w:t xml:space="preserve">of jielimishe </w:t>
      </w:r>
      <w:r w:rsidR="009A448E" w:rsidRPr="00B27732">
        <w:rPr>
          <w:rFonts w:ascii="Times New Roman" w:hAnsi="Times New Roman" w:cs="Times New Roman"/>
          <w:sz w:val="28"/>
          <w:szCs w:val="28"/>
        </w:rPr>
        <w:t>library, In</w:t>
      </w:r>
      <w:r w:rsidR="004C6EDE" w:rsidRPr="00B27732">
        <w:rPr>
          <w:rFonts w:ascii="Times New Roman" w:hAnsi="Times New Roman" w:cs="Times New Roman"/>
          <w:sz w:val="28"/>
          <w:szCs w:val="28"/>
        </w:rPr>
        <w:t xml:space="preserve"> order to be a member one needs to pro</w:t>
      </w:r>
      <w:r w:rsidR="00036E7C" w:rsidRPr="00B27732">
        <w:rPr>
          <w:rFonts w:ascii="Times New Roman" w:hAnsi="Times New Roman" w:cs="Times New Roman"/>
          <w:sz w:val="28"/>
          <w:szCs w:val="28"/>
        </w:rPr>
        <w:t>v</w:t>
      </w:r>
      <w:r w:rsidR="004C6EDE" w:rsidRPr="00B27732">
        <w:rPr>
          <w:rFonts w:ascii="Times New Roman" w:hAnsi="Times New Roman" w:cs="Times New Roman"/>
          <w:sz w:val="28"/>
          <w:szCs w:val="28"/>
        </w:rPr>
        <w:t>ide the following information:</w:t>
      </w:r>
    </w:p>
    <w:p w14:paraId="5F4141D4" w14:textId="77777777" w:rsidR="004C6EDE" w:rsidRPr="00B27732" w:rsidRDefault="006856A7" w:rsidP="00765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7732">
        <w:rPr>
          <w:rFonts w:ascii="Times New Roman" w:hAnsi="Times New Roman" w:cs="Times New Roman"/>
          <w:sz w:val="28"/>
          <w:szCs w:val="28"/>
        </w:rPr>
        <w:t>National identity card</w:t>
      </w:r>
    </w:p>
    <w:p w14:paraId="65874020" w14:textId="77777777" w:rsidR="006856A7" w:rsidRPr="00B27732" w:rsidRDefault="006856A7" w:rsidP="00765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7732">
        <w:rPr>
          <w:rFonts w:ascii="Times New Roman" w:hAnsi="Times New Roman" w:cs="Times New Roman"/>
          <w:sz w:val="28"/>
          <w:szCs w:val="28"/>
        </w:rPr>
        <w:t>Pay a total of ksh</w:t>
      </w:r>
      <w:r w:rsidR="00DD3D48" w:rsidRPr="00B27732">
        <w:rPr>
          <w:rFonts w:ascii="Times New Roman" w:hAnsi="Times New Roman" w:cs="Times New Roman"/>
          <w:sz w:val="28"/>
          <w:szCs w:val="28"/>
        </w:rPr>
        <w:t>.</w:t>
      </w:r>
      <w:r w:rsidR="00C0442B" w:rsidRPr="00B27732">
        <w:rPr>
          <w:rFonts w:ascii="Times New Roman" w:hAnsi="Times New Roman" w:cs="Times New Roman"/>
          <w:sz w:val="28"/>
          <w:szCs w:val="28"/>
        </w:rPr>
        <w:t>10</w:t>
      </w:r>
      <w:r w:rsidR="00A75D75" w:rsidRPr="00B27732">
        <w:rPr>
          <w:rFonts w:ascii="Times New Roman" w:hAnsi="Times New Roman" w:cs="Times New Roman"/>
          <w:sz w:val="28"/>
          <w:szCs w:val="28"/>
        </w:rPr>
        <w:t xml:space="preserve">0 monthly fee </w:t>
      </w:r>
      <w:r w:rsidR="007657D0" w:rsidRPr="00B27732">
        <w:rPr>
          <w:rFonts w:ascii="Times New Roman" w:hAnsi="Times New Roman" w:cs="Times New Roman"/>
          <w:sz w:val="28"/>
          <w:szCs w:val="28"/>
        </w:rPr>
        <w:t>and ksh</w:t>
      </w:r>
      <w:r w:rsidR="00DD3D48" w:rsidRPr="00B27732">
        <w:rPr>
          <w:rFonts w:ascii="Times New Roman" w:hAnsi="Times New Roman" w:cs="Times New Roman"/>
          <w:sz w:val="28"/>
          <w:szCs w:val="28"/>
        </w:rPr>
        <w:t>.</w:t>
      </w:r>
      <w:r w:rsidR="00C0442B" w:rsidRPr="00B27732">
        <w:rPr>
          <w:rFonts w:ascii="Times New Roman" w:hAnsi="Times New Roman" w:cs="Times New Roman"/>
          <w:sz w:val="28"/>
          <w:szCs w:val="28"/>
        </w:rPr>
        <w:t>1</w:t>
      </w:r>
      <w:r w:rsidR="007657D0" w:rsidRPr="00B27732">
        <w:rPr>
          <w:rFonts w:ascii="Times New Roman" w:hAnsi="Times New Roman" w:cs="Times New Roman"/>
          <w:sz w:val="28"/>
          <w:szCs w:val="28"/>
        </w:rPr>
        <w:t>00 yearly subscription</w:t>
      </w:r>
    </w:p>
    <w:p w14:paraId="10B3EADD" w14:textId="77777777" w:rsidR="008D6EFA" w:rsidRPr="00B27732" w:rsidRDefault="00C0442B" w:rsidP="00765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7732">
        <w:rPr>
          <w:rFonts w:ascii="Times New Roman" w:hAnsi="Times New Roman" w:cs="Times New Roman"/>
          <w:sz w:val="28"/>
          <w:szCs w:val="28"/>
        </w:rPr>
        <w:t xml:space="preserve">He/she is a resident of </w:t>
      </w:r>
      <w:r w:rsidR="00022CF8" w:rsidRPr="00B27732">
        <w:rPr>
          <w:rFonts w:ascii="Times New Roman" w:hAnsi="Times New Roman" w:cs="Times New Roman"/>
          <w:sz w:val="28"/>
          <w:szCs w:val="28"/>
        </w:rPr>
        <w:t>specific slum all be known</w:t>
      </w:r>
      <w:r w:rsidR="00BC0E24" w:rsidRPr="00B27732">
        <w:rPr>
          <w:rFonts w:ascii="Times New Roman" w:hAnsi="Times New Roman" w:cs="Times New Roman"/>
          <w:sz w:val="28"/>
          <w:szCs w:val="28"/>
        </w:rPr>
        <w:t xml:space="preserve"> by referred friend.</w:t>
      </w:r>
    </w:p>
    <w:p w14:paraId="6145CE97" w14:textId="77777777" w:rsidR="00BC0E24" w:rsidRDefault="00BC0E24" w:rsidP="00765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27732">
        <w:rPr>
          <w:rFonts w:ascii="Times New Roman" w:hAnsi="Times New Roman" w:cs="Times New Roman"/>
          <w:sz w:val="28"/>
          <w:szCs w:val="28"/>
        </w:rPr>
        <w:t>School identity card for pupil</w:t>
      </w:r>
      <w:r w:rsidR="00443BBC" w:rsidRPr="00B27732">
        <w:rPr>
          <w:rFonts w:ascii="Times New Roman" w:hAnsi="Times New Roman" w:cs="Times New Roman"/>
          <w:sz w:val="28"/>
          <w:szCs w:val="28"/>
        </w:rPr>
        <w:t>s/</w:t>
      </w:r>
      <w:r w:rsidRPr="00B27732">
        <w:rPr>
          <w:rFonts w:ascii="Times New Roman" w:hAnsi="Times New Roman" w:cs="Times New Roman"/>
          <w:sz w:val="28"/>
          <w:szCs w:val="28"/>
        </w:rPr>
        <w:t>students</w:t>
      </w:r>
    </w:p>
    <w:p w14:paraId="4E135A6F" w14:textId="77777777" w:rsidR="009528D4" w:rsidRPr="00B27732" w:rsidRDefault="009528D4" w:rsidP="00765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ividual functional number/parent/guardian number.</w:t>
      </w:r>
    </w:p>
    <w:p w14:paraId="57813D86" w14:textId="77777777" w:rsidR="00443BBC" w:rsidRPr="00B27732" w:rsidRDefault="00443BBC" w:rsidP="009A448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422186C" w14:textId="77777777" w:rsidR="009A448E" w:rsidRDefault="009A448E" w:rsidP="00B27732">
      <w:pPr>
        <w:rPr>
          <w:rFonts w:ascii="Times New Roman" w:hAnsi="Times New Roman" w:cs="Times New Roman"/>
          <w:sz w:val="28"/>
          <w:szCs w:val="28"/>
        </w:rPr>
      </w:pPr>
      <w:r w:rsidRPr="00B27732">
        <w:rPr>
          <w:rFonts w:ascii="Times New Roman" w:hAnsi="Times New Roman" w:cs="Times New Roman"/>
          <w:sz w:val="28"/>
          <w:szCs w:val="28"/>
        </w:rPr>
        <w:t xml:space="preserve">Once an individual has provided the above </w:t>
      </w:r>
      <w:r w:rsidR="008440C0" w:rsidRPr="00B27732">
        <w:rPr>
          <w:rFonts w:ascii="Times New Roman" w:hAnsi="Times New Roman" w:cs="Times New Roman"/>
          <w:sz w:val="28"/>
          <w:szCs w:val="28"/>
        </w:rPr>
        <w:t>information,</w:t>
      </w:r>
      <w:r w:rsidR="00201FCB" w:rsidRPr="00B27732">
        <w:rPr>
          <w:rFonts w:ascii="Times New Roman" w:hAnsi="Times New Roman" w:cs="Times New Roman"/>
          <w:sz w:val="28"/>
          <w:szCs w:val="28"/>
        </w:rPr>
        <w:t xml:space="preserve"> it takes a week for librarian t</w:t>
      </w:r>
      <w:r w:rsidR="008440C0" w:rsidRPr="00B27732">
        <w:rPr>
          <w:rFonts w:ascii="Times New Roman" w:hAnsi="Times New Roman" w:cs="Times New Roman"/>
          <w:sz w:val="28"/>
          <w:szCs w:val="28"/>
        </w:rPr>
        <w:t>o process membership card for the individual and he/she is allowed t</w:t>
      </w:r>
      <w:r w:rsidR="004863A2" w:rsidRPr="00B27732">
        <w:rPr>
          <w:rFonts w:ascii="Times New Roman" w:hAnsi="Times New Roman" w:cs="Times New Roman"/>
          <w:sz w:val="28"/>
          <w:szCs w:val="28"/>
        </w:rPr>
        <w:t xml:space="preserve">o borrow a maximum of 2 books and return the within a span of 4 days for study books and 8 days for research and </w:t>
      </w:r>
      <w:r w:rsidR="00192F7E" w:rsidRPr="00B27732">
        <w:rPr>
          <w:rFonts w:ascii="Times New Roman" w:hAnsi="Times New Roman" w:cs="Times New Roman"/>
          <w:sz w:val="28"/>
          <w:szCs w:val="28"/>
        </w:rPr>
        <w:t>novels. Incase</w:t>
      </w:r>
      <w:r w:rsidR="00FE555C" w:rsidRPr="00B27732">
        <w:rPr>
          <w:rFonts w:ascii="Times New Roman" w:hAnsi="Times New Roman" w:cs="Times New Roman"/>
          <w:sz w:val="28"/>
          <w:szCs w:val="28"/>
        </w:rPr>
        <w:t xml:space="preserve"> he/she does not return the book </w:t>
      </w:r>
      <w:r w:rsidR="006A561E" w:rsidRPr="00B27732">
        <w:rPr>
          <w:rFonts w:ascii="Times New Roman" w:hAnsi="Times New Roman" w:cs="Times New Roman"/>
          <w:sz w:val="28"/>
          <w:szCs w:val="28"/>
        </w:rPr>
        <w:t>within the given period the individual incur a penalty of ksh.20 a day</w:t>
      </w:r>
      <w:r w:rsidR="00346262" w:rsidRPr="00B27732">
        <w:rPr>
          <w:rFonts w:ascii="Times New Roman" w:hAnsi="Times New Roman" w:cs="Times New Roman"/>
          <w:sz w:val="28"/>
          <w:szCs w:val="28"/>
        </w:rPr>
        <w:t xml:space="preserve"> and once settle the penalty he/she will be blacklisted for a period of 1 month</w:t>
      </w:r>
      <w:r w:rsidR="00B27732">
        <w:rPr>
          <w:rFonts w:ascii="Times New Roman" w:hAnsi="Times New Roman" w:cs="Times New Roman"/>
          <w:sz w:val="28"/>
          <w:szCs w:val="28"/>
        </w:rPr>
        <w:t xml:space="preserve"> and will be allowed to borrow the again.</w:t>
      </w:r>
    </w:p>
    <w:p w14:paraId="7B0F996F" w14:textId="77777777" w:rsidR="00B27732" w:rsidRPr="00B27732" w:rsidRDefault="00B27732" w:rsidP="00B277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case the individual does not provide all information </w:t>
      </w:r>
      <w:r w:rsidR="00F606E6">
        <w:rPr>
          <w:rFonts w:ascii="Times New Roman" w:hAnsi="Times New Roman" w:cs="Times New Roman"/>
          <w:sz w:val="28"/>
          <w:szCs w:val="28"/>
        </w:rPr>
        <w:t xml:space="preserve">required for registration, the registration is suspended </w:t>
      </w:r>
      <w:r w:rsidR="0029682A">
        <w:rPr>
          <w:rFonts w:ascii="Times New Roman" w:hAnsi="Times New Roman" w:cs="Times New Roman"/>
          <w:sz w:val="28"/>
          <w:szCs w:val="28"/>
        </w:rPr>
        <w:t>until he</w:t>
      </w:r>
      <w:r w:rsidR="002930C2">
        <w:rPr>
          <w:rFonts w:ascii="Times New Roman" w:hAnsi="Times New Roman" w:cs="Times New Roman"/>
          <w:sz w:val="28"/>
          <w:szCs w:val="28"/>
        </w:rPr>
        <w:t>/she</w:t>
      </w:r>
      <w:r w:rsidR="0029682A">
        <w:rPr>
          <w:rFonts w:ascii="Times New Roman" w:hAnsi="Times New Roman" w:cs="Times New Roman"/>
          <w:sz w:val="28"/>
          <w:szCs w:val="28"/>
        </w:rPr>
        <w:t xml:space="preserve"> </w:t>
      </w:r>
      <w:r w:rsidR="009528D4">
        <w:rPr>
          <w:rFonts w:ascii="Times New Roman" w:hAnsi="Times New Roman" w:cs="Times New Roman"/>
          <w:sz w:val="28"/>
          <w:szCs w:val="28"/>
        </w:rPr>
        <w:t>provides</w:t>
      </w:r>
      <w:r w:rsidR="0029682A">
        <w:rPr>
          <w:rFonts w:ascii="Times New Roman" w:hAnsi="Times New Roman" w:cs="Times New Roman"/>
          <w:sz w:val="28"/>
          <w:szCs w:val="28"/>
        </w:rPr>
        <w:t xml:space="preserve"> full information and they are just allowed to study within </w:t>
      </w:r>
      <w:r w:rsidR="009528D4">
        <w:rPr>
          <w:rFonts w:ascii="Times New Roman" w:hAnsi="Times New Roman" w:cs="Times New Roman"/>
          <w:sz w:val="28"/>
          <w:szCs w:val="28"/>
        </w:rPr>
        <w:t>the library.</w:t>
      </w:r>
    </w:p>
    <w:p w14:paraId="207E2BFD" w14:textId="77777777" w:rsidR="006856A7" w:rsidRPr="00B27732" w:rsidRDefault="006856A7" w:rsidP="00A908CD">
      <w:pPr>
        <w:rPr>
          <w:rFonts w:ascii="Times New Roman" w:hAnsi="Times New Roman" w:cs="Times New Roman"/>
          <w:sz w:val="28"/>
          <w:szCs w:val="28"/>
        </w:rPr>
      </w:pPr>
    </w:p>
    <w:p w14:paraId="236A5BB5" w14:textId="77777777" w:rsidR="002930C2" w:rsidRDefault="002930C2" w:rsidP="00A908CD">
      <w:pPr>
        <w:rPr>
          <w:rFonts w:ascii="Times New Roman" w:hAnsi="Times New Roman" w:cs="Times New Roman"/>
          <w:sz w:val="24"/>
          <w:szCs w:val="24"/>
        </w:rPr>
        <w:sectPr w:rsidR="002930C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986" w:type="dxa"/>
        <w:tblLook w:val="04A0" w:firstRow="1" w:lastRow="0" w:firstColumn="1" w:lastColumn="0" w:noHBand="0" w:noVBand="1"/>
      </w:tblPr>
      <w:tblGrid>
        <w:gridCol w:w="805"/>
        <w:gridCol w:w="2094"/>
        <w:gridCol w:w="3187"/>
        <w:gridCol w:w="1921"/>
        <w:gridCol w:w="1929"/>
        <w:gridCol w:w="2322"/>
        <w:gridCol w:w="1728"/>
      </w:tblGrid>
      <w:tr w:rsidR="002930C2" w:rsidRPr="00B5140C" w14:paraId="19E87E2E" w14:textId="77777777" w:rsidTr="00B5140C">
        <w:trPr>
          <w:trHeight w:val="822"/>
        </w:trPr>
        <w:tc>
          <w:tcPr>
            <w:tcW w:w="805" w:type="dxa"/>
          </w:tcPr>
          <w:p w14:paraId="424CFD94" w14:textId="77777777" w:rsidR="002930C2" w:rsidRPr="00B5140C" w:rsidRDefault="002930C2" w:rsidP="00A90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/No</w:t>
            </w:r>
          </w:p>
        </w:tc>
        <w:tc>
          <w:tcPr>
            <w:tcW w:w="2094" w:type="dxa"/>
          </w:tcPr>
          <w:p w14:paraId="1EA8F3E7" w14:textId="77777777" w:rsidR="002930C2" w:rsidRPr="00B5140C" w:rsidRDefault="002930C2" w:rsidP="00A90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b/>
                <w:sz w:val="28"/>
                <w:szCs w:val="28"/>
              </w:rPr>
              <w:t>Use case name</w:t>
            </w:r>
          </w:p>
        </w:tc>
        <w:tc>
          <w:tcPr>
            <w:tcW w:w="3187" w:type="dxa"/>
          </w:tcPr>
          <w:p w14:paraId="52A1B64A" w14:textId="77777777" w:rsidR="002930C2" w:rsidRPr="00B5140C" w:rsidRDefault="002930C2" w:rsidP="00A90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b/>
                <w:sz w:val="28"/>
                <w:szCs w:val="28"/>
              </w:rPr>
              <w:t>purpose</w:t>
            </w:r>
          </w:p>
        </w:tc>
        <w:tc>
          <w:tcPr>
            <w:tcW w:w="1921" w:type="dxa"/>
          </w:tcPr>
          <w:p w14:paraId="20DB18C4" w14:textId="77777777" w:rsidR="002930C2" w:rsidRPr="00B5140C" w:rsidRDefault="002930C2" w:rsidP="00A90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b/>
                <w:sz w:val="28"/>
                <w:szCs w:val="28"/>
              </w:rPr>
              <w:t>input</w:t>
            </w:r>
          </w:p>
        </w:tc>
        <w:tc>
          <w:tcPr>
            <w:tcW w:w="1929" w:type="dxa"/>
          </w:tcPr>
          <w:p w14:paraId="1051CF8D" w14:textId="77777777" w:rsidR="002930C2" w:rsidRPr="00B5140C" w:rsidRDefault="002930C2" w:rsidP="00A90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b/>
                <w:sz w:val="28"/>
                <w:szCs w:val="28"/>
              </w:rPr>
              <w:t>Source of input</w:t>
            </w:r>
          </w:p>
        </w:tc>
        <w:tc>
          <w:tcPr>
            <w:tcW w:w="2322" w:type="dxa"/>
          </w:tcPr>
          <w:p w14:paraId="2D941E7A" w14:textId="77777777" w:rsidR="002930C2" w:rsidRPr="00B5140C" w:rsidRDefault="002930C2" w:rsidP="00A90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b/>
                <w:sz w:val="28"/>
                <w:szCs w:val="28"/>
              </w:rPr>
              <w:t>output</w:t>
            </w:r>
          </w:p>
        </w:tc>
        <w:tc>
          <w:tcPr>
            <w:tcW w:w="1728" w:type="dxa"/>
          </w:tcPr>
          <w:p w14:paraId="26620863" w14:textId="77777777" w:rsidR="002930C2" w:rsidRPr="00B5140C" w:rsidRDefault="002930C2" w:rsidP="00A90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b/>
                <w:sz w:val="28"/>
                <w:szCs w:val="28"/>
              </w:rPr>
              <w:t>Output recipient</w:t>
            </w:r>
          </w:p>
        </w:tc>
      </w:tr>
      <w:tr w:rsidR="002930C2" w:rsidRPr="00B5140C" w14:paraId="29375E53" w14:textId="77777777" w:rsidTr="00B5140C">
        <w:trPr>
          <w:trHeight w:val="703"/>
        </w:trPr>
        <w:tc>
          <w:tcPr>
            <w:tcW w:w="805" w:type="dxa"/>
          </w:tcPr>
          <w:p w14:paraId="073D77BE" w14:textId="77777777" w:rsidR="002930C2" w:rsidRPr="00B5140C" w:rsidRDefault="002930C2" w:rsidP="00A90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2094" w:type="dxa"/>
          </w:tcPr>
          <w:p w14:paraId="5C275D02" w14:textId="3CA14FFE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Receive member application</w:t>
            </w:r>
          </w:p>
        </w:tc>
        <w:tc>
          <w:tcPr>
            <w:tcW w:w="3187" w:type="dxa"/>
          </w:tcPr>
          <w:p w14:paraId="6D27FD46" w14:textId="143D1FD5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Allows individual to apply for membership</w:t>
            </w:r>
          </w:p>
        </w:tc>
        <w:tc>
          <w:tcPr>
            <w:tcW w:w="1921" w:type="dxa"/>
          </w:tcPr>
          <w:p w14:paraId="322C67AF" w14:textId="7BFDDCE5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National Id and other documents</w:t>
            </w:r>
          </w:p>
        </w:tc>
        <w:tc>
          <w:tcPr>
            <w:tcW w:w="1929" w:type="dxa"/>
          </w:tcPr>
          <w:p w14:paraId="6C9264C9" w14:textId="03F0CB6B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Individual applicant</w:t>
            </w:r>
          </w:p>
        </w:tc>
        <w:tc>
          <w:tcPr>
            <w:tcW w:w="2322" w:type="dxa"/>
          </w:tcPr>
          <w:p w14:paraId="47316669" w14:textId="1343D1B5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Received application</w:t>
            </w:r>
          </w:p>
        </w:tc>
        <w:tc>
          <w:tcPr>
            <w:tcW w:w="1728" w:type="dxa"/>
          </w:tcPr>
          <w:p w14:paraId="4D32997E" w14:textId="42917C4C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librarian</w:t>
            </w:r>
          </w:p>
        </w:tc>
      </w:tr>
      <w:tr w:rsidR="002930C2" w:rsidRPr="00B5140C" w14:paraId="79D63429" w14:textId="77777777" w:rsidTr="00B5140C">
        <w:trPr>
          <w:trHeight w:val="703"/>
        </w:trPr>
        <w:tc>
          <w:tcPr>
            <w:tcW w:w="805" w:type="dxa"/>
          </w:tcPr>
          <w:p w14:paraId="4C2A710A" w14:textId="77777777" w:rsidR="002930C2" w:rsidRPr="00B5140C" w:rsidRDefault="002930C2" w:rsidP="00A90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2094" w:type="dxa"/>
          </w:tcPr>
          <w:p w14:paraId="133F7323" w14:textId="4D19B7BF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Check application details</w:t>
            </w:r>
          </w:p>
        </w:tc>
        <w:tc>
          <w:tcPr>
            <w:tcW w:w="3187" w:type="dxa"/>
          </w:tcPr>
          <w:p w14:paraId="0430CBC7" w14:textId="47E43F0A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To ensure Genuity of applicant</w:t>
            </w:r>
          </w:p>
        </w:tc>
        <w:tc>
          <w:tcPr>
            <w:tcW w:w="1921" w:type="dxa"/>
          </w:tcPr>
          <w:p w14:paraId="5F063E66" w14:textId="0C8859AD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Received application</w:t>
            </w:r>
          </w:p>
        </w:tc>
        <w:tc>
          <w:tcPr>
            <w:tcW w:w="1929" w:type="dxa"/>
          </w:tcPr>
          <w:p w14:paraId="0D94B63C" w14:textId="20BD55B3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librarian</w:t>
            </w:r>
          </w:p>
        </w:tc>
        <w:tc>
          <w:tcPr>
            <w:tcW w:w="2322" w:type="dxa"/>
          </w:tcPr>
          <w:p w14:paraId="1D1FD3D8" w14:textId="7507BC46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Complete documents</w:t>
            </w:r>
          </w:p>
        </w:tc>
        <w:tc>
          <w:tcPr>
            <w:tcW w:w="1728" w:type="dxa"/>
          </w:tcPr>
          <w:p w14:paraId="690EDA36" w14:textId="598C3B2C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Director in charge</w:t>
            </w:r>
          </w:p>
        </w:tc>
      </w:tr>
      <w:tr w:rsidR="002930C2" w:rsidRPr="00B5140C" w14:paraId="6E4FB613" w14:textId="77777777" w:rsidTr="00B5140C">
        <w:trPr>
          <w:trHeight w:val="822"/>
        </w:trPr>
        <w:tc>
          <w:tcPr>
            <w:tcW w:w="805" w:type="dxa"/>
          </w:tcPr>
          <w:p w14:paraId="299C1456" w14:textId="77777777" w:rsidR="002930C2" w:rsidRPr="00B5140C" w:rsidRDefault="002930C2" w:rsidP="00A90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2094" w:type="dxa"/>
          </w:tcPr>
          <w:p w14:paraId="63C5026E" w14:textId="15111BD8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Request for application fee</w:t>
            </w:r>
          </w:p>
        </w:tc>
        <w:tc>
          <w:tcPr>
            <w:tcW w:w="3187" w:type="dxa"/>
          </w:tcPr>
          <w:p w14:paraId="17FB11FA" w14:textId="24CDB84C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To ensure that application pay for subscription</w:t>
            </w:r>
          </w:p>
        </w:tc>
        <w:tc>
          <w:tcPr>
            <w:tcW w:w="1921" w:type="dxa"/>
          </w:tcPr>
          <w:p w14:paraId="15ED5966" w14:textId="26227874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Bank slip/mpesa message</w:t>
            </w:r>
          </w:p>
        </w:tc>
        <w:tc>
          <w:tcPr>
            <w:tcW w:w="1929" w:type="dxa"/>
          </w:tcPr>
          <w:p w14:paraId="4D8B4CA9" w14:textId="35D283C4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Director in charge</w:t>
            </w:r>
          </w:p>
        </w:tc>
        <w:tc>
          <w:tcPr>
            <w:tcW w:w="2322" w:type="dxa"/>
          </w:tcPr>
          <w:p w14:paraId="7408C87B" w14:textId="03CACC9F" w:rsidR="002930C2" w:rsidRPr="00B5140C" w:rsidRDefault="00B5140C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Additional information</w:t>
            </w:r>
          </w:p>
        </w:tc>
        <w:tc>
          <w:tcPr>
            <w:tcW w:w="1728" w:type="dxa"/>
          </w:tcPr>
          <w:p w14:paraId="100015C4" w14:textId="3C1E71C0" w:rsidR="002930C2" w:rsidRPr="00B5140C" w:rsidRDefault="00D231FA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applicant</w:t>
            </w:r>
          </w:p>
        </w:tc>
      </w:tr>
      <w:tr w:rsidR="002930C2" w:rsidRPr="00B5140C" w14:paraId="4073FC62" w14:textId="77777777" w:rsidTr="00B5140C">
        <w:trPr>
          <w:trHeight w:val="822"/>
        </w:trPr>
        <w:tc>
          <w:tcPr>
            <w:tcW w:w="805" w:type="dxa"/>
          </w:tcPr>
          <w:p w14:paraId="0308E7C0" w14:textId="77777777" w:rsidR="002930C2" w:rsidRPr="00B5140C" w:rsidRDefault="002930C2" w:rsidP="00A90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2094" w:type="dxa"/>
          </w:tcPr>
          <w:p w14:paraId="07AF5325" w14:textId="6E1D6AB3" w:rsidR="002930C2" w:rsidRPr="00B5140C" w:rsidRDefault="00B5140C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Process /decline membership application</w:t>
            </w:r>
          </w:p>
        </w:tc>
        <w:tc>
          <w:tcPr>
            <w:tcW w:w="3187" w:type="dxa"/>
          </w:tcPr>
          <w:p w14:paraId="6C15743A" w14:textId="393B66E4" w:rsidR="002930C2" w:rsidRPr="00B5140C" w:rsidRDefault="00B5140C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To process membership card if decision is made</w:t>
            </w:r>
          </w:p>
        </w:tc>
        <w:tc>
          <w:tcPr>
            <w:tcW w:w="1921" w:type="dxa"/>
          </w:tcPr>
          <w:p w14:paraId="0E18D857" w14:textId="75716B23" w:rsidR="002930C2" w:rsidRPr="00B5140C" w:rsidRDefault="00B5140C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Print/reject</w:t>
            </w:r>
          </w:p>
        </w:tc>
        <w:tc>
          <w:tcPr>
            <w:tcW w:w="1929" w:type="dxa"/>
          </w:tcPr>
          <w:p w14:paraId="6A302EEF" w14:textId="27525BB0" w:rsidR="002930C2" w:rsidRPr="00B5140C" w:rsidRDefault="00B5140C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Director in charge</w:t>
            </w:r>
          </w:p>
        </w:tc>
        <w:tc>
          <w:tcPr>
            <w:tcW w:w="2322" w:type="dxa"/>
          </w:tcPr>
          <w:p w14:paraId="558582E8" w14:textId="57319F0B" w:rsidR="002930C2" w:rsidRPr="00B5140C" w:rsidRDefault="00B5140C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Print/decline membership card</w:t>
            </w:r>
          </w:p>
        </w:tc>
        <w:tc>
          <w:tcPr>
            <w:tcW w:w="1728" w:type="dxa"/>
          </w:tcPr>
          <w:p w14:paraId="7DFBD053" w14:textId="77108A3F" w:rsidR="002930C2" w:rsidRPr="00B5140C" w:rsidRDefault="00B5140C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librarian</w:t>
            </w:r>
          </w:p>
        </w:tc>
      </w:tr>
      <w:tr w:rsidR="002930C2" w:rsidRPr="00B5140C" w14:paraId="06D28C39" w14:textId="77777777" w:rsidTr="00B5140C">
        <w:trPr>
          <w:trHeight w:val="1311"/>
        </w:trPr>
        <w:tc>
          <w:tcPr>
            <w:tcW w:w="805" w:type="dxa"/>
          </w:tcPr>
          <w:p w14:paraId="3CA61BBC" w14:textId="77777777" w:rsidR="002930C2" w:rsidRPr="00B5140C" w:rsidRDefault="002930C2" w:rsidP="00A908C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2094" w:type="dxa"/>
          </w:tcPr>
          <w:p w14:paraId="4B82D6DC" w14:textId="2C7EE079" w:rsidR="002930C2" w:rsidRPr="00B5140C" w:rsidRDefault="00B5140C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Request for membership collection card</w:t>
            </w:r>
          </w:p>
        </w:tc>
        <w:tc>
          <w:tcPr>
            <w:tcW w:w="3187" w:type="dxa"/>
          </w:tcPr>
          <w:p w14:paraId="75798E69" w14:textId="2C18B785" w:rsidR="002930C2" w:rsidRPr="00B5140C" w:rsidRDefault="00B5140C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Inform the applicant on the readiness of membership card</w:t>
            </w:r>
          </w:p>
        </w:tc>
        <w:tc>
          <w:tcPr>
            <w:tcW w:w="1921" w:type="dxa"/>
          </w:tcPr>
          <w:p w14:paraId="53593FD7" w14:textId="37E55998" w:rsidR="002930C2" w:rsidRPr="00B5140C" w:rsidRDefault="00B5140C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Membership card</w:t>
            </w:r>
          </w:p>
        </w:tc>
        <w:tc>
          <w:tcPr>
            <w:tcW w:w="1929" w:type="dxa"/>
          </w:tcPr>
          <w:p w14:paraId="21F2F1F3" w14:textId="5C0646EB" w:rsidR="002930C2" w:rsidRPr="00B5140C" w:rsidRDefault="00B5140C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Director in charge</w:t>
            </w:r>
          </w:p>
        </w:tc>
        <w:tc>
          <w:tcPr>
            <w:tcW w:w="2322" w:type="dxa"/>
          </w:tcPr>
          <w:p w14:paraId="0038BEC3" w14:textId="2F3090D1" w:rsidR="002930C2" w:rsidRPr="00B5140C" w:rsidRDefault="00B5140C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Membership card</w:t>
            </w:r>
          </w:p>
        </w:tc>
        <w:tc>
          <w:tcPr>
            <w:tcW w:w="1728" w:type="dxa"/>
          </w:tcPr>
          <w:p w14:paraId="1BFAFD42" w14:textId="17419916" w:rsidR="002930C2" w:rsidRPr="00B5140C" w:rsidRDefault="00B5140C" w:rsidP="00A908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40C">
              <w:rPr>
                <w:rFonts w:ascii="Times New Roman" w:hAnsi="Times New Roman" w:cs="Times New Roman"/>
                <w:sz w:val="28"/>
                <w:szCs w:val="28"/>
              </w:rPr>
              <w:t>librarian</w:t>
            </w:r>
          </w:p>
        </w:tc>
      </w:tr>
    </w:tbl>
    <w:p w14:paraId="738AE4E1" w14:textId="699D9E75" w:rsidR="004A55C6" w:rsidRDefault="002930C2" w:rsidP="00A90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945D6" wp14:editId="451F689C">
                <wp:simplePos x="0" y="0"/>
                <wp:positionH relativeFrom="margin">
                  <wp:align>right</wp:align>
                </wp:positionH>
                <wp:positionV relativeFrom="paragraph">
                  <wp:posOffset>-4370070</wp:posOffset>
                </wp:positionV>
                <wp:extent cx="7734300" cy="514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4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BD9B25" w14:textId="77777777" w:rsidR="002930C2" w:rsidRPr="009960ED" w:rsidRDefault="009960ED" w:rsidP="009960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960ED">
                              <w:rPr>
                                <w:b/>
                                <w:sz w:val="28"/>
                                <w:szCs w:val="28"/>
                              </w:rPr>
                              <w:t>USE CASE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945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7.8pt;margin-top:-344.1pt;width:609pt;height:40.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" fillcolor="white [3201]" stroked="f" strokeweight=".5pt">
                <v:textbox>
                  <w:txbxContent>
                    <w:p w14:paraId="4FBD9B25" w14:textId="77777777" w:rsidR="002930C2" w:rsidRPr="009960ED" w:rsidRDefault="009960ED" w:rsidP="009960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9960ED">
                        <w:rPr>
                          <w:b/>
                          <w:sz w:val="28"/>
                          <w:szCs w:val="28"/>
                        </w:rPr>
                        <w:t>USE CASE SUMM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4EB17C" w14:textId="77777777" w:rsidR="004A55C6" w:rsidRPr="004A55C6" w:rsidRDefault="004A55C6" w:rsidP="004A55C6">
      <w:pPr>
        <w:rPr>
          <w:rFonts w:ascii="Times New Roman" w:hAnsi="Times New Roman" w:cs="Times New Roman"/>
          <w:sz w:val="24"/>
          <w:szCs w:val="24"/>
        </w:rPr>
      </w:pPr>
    </w:p>
    <w:p w14:paraId="5ED4CEEF" w14:textId="11FB9779" w:rsidR="004A55C6" w:rsidRDefault="004A55C6" w:rsidP="004A55C6">
      <w:pPr>
        <w:rPr>
          <w:rFonts w:ascii="Times New Roman" w:hAnsi="Times New Roman" w:cs="Times New Roman"/>
          <w:sz w:val="24"/>
          <w:szCs w:val="24"/>
        </w:rPr>
      </w:pPr>
    </w:p>
    <w:p w14:paraId="7BEEC3FC" w14:textId="50E7568D" w:rsidR="004A55C6" w:rsidRDefault="004A55C6" w:rsidP="004A55C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5F032C4" w14:textId="7AD87758" w:rsidR="004A55C6" w:rsidRDefault="004A55C6" w:rsidP="004A55C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14:paraId="5D676B9F" w14:textId="639887F4" w:rsidR="004A55C6" w:rsidRDefault="004A55C6" w:rsidP="004A55C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14:paraId="6DA489A2" w14:textId="77777777" w:rsidR="004A55C6" w:rsidRDefault="004A55C6" w:rsidP="004A55C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</w:p>
    <w:p w14:paraId="06ABF546" w14:textId="258D8E74" w:rsidR="004A55C6" w:rsidRPr="00D13E95" w:rsidRDefault="00405E21" w:rsidP="004A55C6">
      <w:pPr>
        <w:pStyle w:val="Heading1"/>
        <w:tabs>
          <w:tab w:val="left" w:pos="270"/>
          <w:tab w:val="left" w:pos="360"/>
        </w:tabs>
        <w:spacing w:line="360" w:lineRule="auto"/>
        <w:ind w:hanging="360"/>
        <w:jc w:val="both"/>
        <w:rPr>
          <w:color w:val="FF0000"/>
          <w:sz w:val="22"/>
          <w:szCs w:val="22"/>
        </w:rPr>
      </w:pPr>
      <w:bookmarkStart w:id="0" w:name="_Hlk506826886"/>
      <w:bookmarkStart w:id="1" w:name="_Toc389563862"/>
      <w:bookmarkStart w:id="2" w:name="_Toc384371767"/>
      <w:bookmarkEnd w:id="1"/>
      <w:bookmarkEnd w:id="2"/>
      <w:r>
        <w:rPr>
          <w:rFonts w:ascii="Times New Roman" w:hAnsi="Times New Roman" w:cs="Times New Roman"/>
          <w:color w:val="000000"/>
          <w:sz w:val="22"/>
          <w:szCs w:val="22"/>
        </w:rPr>
        <w:lastRenderedPageBreak/>
        <w:tab/>
        <w:t>GANNT CHAT</w:t>
      </w:r>
    </w:p>
    <w:bookmarkEnd w:id="0"/>
    <w:p w14:paraId="4472DE1D" w14:textId="77777777" w:rsidR="004A55C6" w:rsidRPr="004A55C6" w:rsidRDefault="004A55C6" w:rsidP="004A55C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W w:w="126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2352"/>
        <w:gridCol w:w="1220"/>
        <w:gridCol w:w="1220"/>
        <w:gridCol w:w="1441"/>
        <w:gridCol w:w="1220"/>
        <w:gridCol w:w="1220"/>
        <w:gridCol w:w="1109"/>
        <w:gridCol w:w="1354"/>
        <w:gridCol w:w="1532"/>
      </w:tblGrid>
      <w:tr w:rsidR="00405E21" w14:paraId="692AE745" w14:textId="77777777" w:rsidTr="00FC5B32">
        <w:trPr>
          <w:trHeight w:val="264"/>
        </w:trPr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5BFC56C" w14:textId="77777777" w:rsidR="00405E21" w:rsidRDefault="00405E21" w:rsidP="00405E21">
            <w:pPr>
              <w:spacing w:after="0" w:line="240" w:lineRule="auto"/>
            </w:pPr>
            <w:r>
              <w:t>Activity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9056D45" w14:textId="5878D839" w:rsidR="00405E21" w:rsidRDefault="00405E21" w:rsidP="00405E21">
            <w:pPr>
              <w:spacing w:after="0" w:line="240" w:lineRule="auto"/>
            </w:pPr>
            <w:r>
              <w:t>JAN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03DA9E9" w14:textId="58EEA153" w:rsidR="00405E21" w:rsidRDefault="00405E21" w:rsidP="00405E21">
            <w:pPr>
              <w:spacing w:after="0" w:line="240" w:lineRule="auto"/>
            </w:pPr>
            <w:r>
              <w:t>JAN</w:t>
            </w: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AC322C" w14:textId="1972BB30" w:rsidR="00405E21" w:rsidRDefault="00405E21" w:rsidP="00405E21">
            <w:pPr>
              <w:spacing w:after="0" w:line="240" w:lineRule="auto"/>
            </w:pPr>
            <w:r w:rsidRPr="006F2816">
              <w:t>FEB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10DBCB8" w14:textId="1CD2423D" w:rsidR="00405E21" w:rsidRDefault="00405E21" w:rsidP="00405E21">
            <w:pPr>
              <w:spacing w:after="0" w:line="240" w:lineRule="auto"/>
            </w:pPr>
            <w:r w:rsidRPr="006F2816">
              <w:t>FEB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70DA68C" w14:textId="4B18BD04" w:rsidR="00405E21" w:rsidRDefault="00405E21" w:rsidP="00405E21">
            <w:pPr>
              <w:spacing w:after="0" w:line="240" w:lineRule="auto"/>
            </w:pPr>
            <w:r>
              <w:t>FEB</w:t>
            </w: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1BB428B" w14:textId="6EBC71EF" w:rsidR="00405E21" w:rsidRDefault="00405E21" w:rsidP="00405E21">
            <w:pPr>
              <w:spacing w:after="0" w:line="240" w:lineRule="auto"/>
            </w:pPr>
            <w:r>
              <w:t>MARCH</w:t>
            </w: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7F4A7BC" w14:textId="2FC40092" w:rsidR="00405E21" w:rsidRDefault="00405E21" w:rsidP="00405E21">
            <w:pPr>
              <w:spacing w:after="0" w:line="240" w:lineRule="auto"/>
            </w:pPr>
            <w:r>
              <w:t>MARCH</w:t>
            </w: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FD3BDF3" w14:textId="4F1BEBA6" w:rsidR="00405E21" w:rsidRDefault="00405E21" w:rsidP="00405E21">
            <w:pPr>
              <w:spacing w:after="0" w:line="240" w:lineRule="auto"/>
            </w:pPr>
            <w:r>
              <w:t>MARCH</w:t>
            </w:r>
          </w:p>
        </w:tc>
      </w:tr>
      <w:tr w:rsidR="004A55C6" w14:paraId="01F2B841" w14:textId="77777777" w:rsidTr="00FC5B32">
        <w:trPr>
          <w:trHeight w:val="765"/>
        </w:trPr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DF733A9" w14:textId="77777777" w:rsidR="004A55C6" w:rsidRDefault="004A55C6" w:rsidP="00FC5B32">
            <w:pPr>
              <w:spacing w:after="0" w:line="240" w:lineRule="auto"/>
            </w:pPr>
            <w:r>
              <w:t>Feasibility study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7F859BF4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3BCDD5F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F85578F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97CDED0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7CD7E9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E73D358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C7FBEAB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C28EF2" w14:textId="77777777" w:rsidR="004A55C6" w:rsidRDefault="004A55C6" w:rsidP="00FC5B32">
            <w:pPr>
              <w:spacing w:after="0" w:line="240" w:lineRule="auto"/>
            </w:pPr>
          </w:p>
        </w:tc>
      </w:tr>
      <w:tr w:rsidR="004A55C6" w14:paraId="0008F993" w14:textId="77777777" w:rsidTr="00FC5B32">
        <w:trPr>
          <w:trHeight w:val="598"/>
        </w:trPr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7933D06" w14:textId="77777777" w:rsidR="004A55C6" w:rsidRDefault="004A55C6" w:rsidP="00FC5B32">
            <w:pPr>
              <w:spacing w:after="0" w:line="240" w:lineRule="auto"/>
            </w:pPr>
            <w:r>
              <w:t>System analysis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698FDDA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764F6989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5F90A8B3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BA4C5A6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B3F5D5B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8ED1CB1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B72615B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E0DBC98" w14:textId="77777777" w:rsidR="004A55C6" w:rsidRDefault="004A55C6" w:rsidP="00FC5B32">
            <w:pPr>
              <w:spacing w:after="0" w:line="240" w:lineRule="auto"/>
            </w:pPr>
          </w:p>
        </w:tc>
      </w:tr>
      <w:tr w:rsidR="004A55C6" w14:paraId="58FD1CDD" w14:textId="77777777" w:rsidTr="00FC5B32">
        <w:trPr>
          <w:trHeight w:val="668"/>
        </w:trPr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35B3485" w14:textId="77777777" w:rsidR="004A55C6" w:rsidRDefault="004A55C6" w:rsidP="00FC5B32">
            <w:pPr>
              <w:spacing w:after="0" w:line="240" w:lineRule="auto"/>
            </w:pPr>
            <w:r>
              <w:t>System design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CFAD466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DB2F48C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55C47C6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603A3126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337C5DD1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4527DAB1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4FD81E2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2C6C7CD1" w14:textId="77777777" w:rsidR="004A55C6" w:rsidRDefault="004A55C6" w:rsidP="00FC5B32">
            <w:pPr>
              <w:spacing w:after="0" w:line="240" w:lineRule="auto"/>
            </w:pPr>
          </w:p>
        </w:tc>
      </w:tr>
      <w:tr w:rsidR="004A55C6" w14:paraId="340969C3" w14:textId="77777777" w:rsidTr="00FC5B32">
        <w:trPr>
          <w:trHeight w:val="633"/>
        </w:trPr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01493A4F" w14:textId="77777777" w:rsidR="004A55C6" w:rsidRDefault="004A55C6" w:rsidP="00FC5B32">
            <w:pPr>
              <w:spacing w:after="0" w:line="240" w:lineRule="auto"/>
            </w:pPr>
            <w:r>
              <w:t>Coding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14E8B04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37F9A2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70B7DC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A4A3E13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D3C3FDB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3B6AB669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07E4ABBF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A9D6A71" w14:textId="77777777" w:rsidR="004A55C6" w:rsidRDefault="004A55C6" w:rsidP="00FC5B32">
            <w:pPr>
              <w:spacing w:after="0" w:line="240" w:lineRule="auto"/>
            </w:pPr>
          </w:p>
        </w:tc>
      </w:tr>
      <w:tr w:rsidR="004A55C6" w14:paraId="108CACE3" w14:textId="77777777" w:rsidTr="00FC5B32">
        <w:trPr>
          <w:trHeight w:val="686"/>
        </w:trPr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82B2937" w14:textId="77777777" w:rsidR="004A55C6" w:rsidRDefault="004A55C6" w:rsidP="00FC5B32">
            <w:pPr>
              <w:spacing w:after="0" w:line="240" w:lineRule="auto"/>
            </w:pPr>
            <w:r>
              <w:t>Documentation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5AD918D7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559AE598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3266CADE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2C81678A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7B6DD825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4009FA6E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59D91285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77A859DF" w14:textId="77777777" w:rsidR="004A55C6" w:rsidRDefault="004A55C6" w:rsidP="00FC5B32">
            <w:pPr>
              <w:spacing w:after="0" w:line="240" w:lineRule="auto"/>
            </w:pPr>
          </w:p>
        </w:tc>
      </w:tr>
      <w:tr w:rsidR="004A55C6" w14:paraId="54966F49" w14:textId="77777777" w:rsidTr="00FC5B32">
        <w:trPr>
          <w:trHeight w:val="607"/>
        </w:trPr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7FD13117" w14:textId="77777777" w:rsidR="004A55C6" w:rsidRDefault="004A55C6" w:rsidP="00FC5B32">
            <w:pPr>
              <w:spacing w:after="0" w:line="240" w:lineRule="auto"/>
            </w:pPr>
            <w:r>
              <w:t>Implementation</w:t>
            </w: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7553B24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BCA8A40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4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269F9A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38C5B56E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13CE18AD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649564E9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8" w:type="dxa"/>
            </w:tcMar>
          </w:tcPr>
          <w:p w14:paraId="524D2419" w14:textId="77777777" w:rsidR="004A55C6" w:rsidRDefault="004A55C6" w:rsidP="00FC5B32">
            <w:pPr>
              <w:spacing w:after="0" w:line="240" w:lineRule="auto"/>
            </w:pPr>
          </w:p>
        </w:tc>
        <w:tc>
          <w:tcPr>
            <w:tcW w:w="1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14:paraId="746EAAAC" w14:textId="77777777" w:rsidR="004A55C6" w:rsidRDefault="004A55C6" w:rsidP="00FC5B32">
            <w:pPr>
              <w:spacing w:after="0" w:line="240" w:lineRule="auto"/>
            </w:pPr>
          </w:p>
        </w:tc>
      </w:tr>
    </w:tbl>
    <w:p w14:paraId="1819FC91" w14:textId="5C40FE91" w:rsidR="002930C2" w:rsidRPr="004A55C6" w:rsidRDefault="002930C2" w:rsidP="004A55C6">
      <w:pPr>
        <w:tabs>
          <w:tab w:val="left" w:pos="2325"/>
        </w:tabs>
        <w:rPr>
          <w:rFonts w:ascii="Times New Roman" w:hAnsi="Times New Roman" w:cs="Times New Roman"/>
          <w:sz w:val="24"/>
          <w:szCs w:val="24"/>
        </w:rPr>
        <w:sectPr w:rsidR="002930C2" w:rsidRPr="004A55C6" w:rsidSect="002930C2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</w:p>
    <w:p w14:paraId="327B7E4E" w14:textId="7590F778" w:rsidR="00450345" w:rsidRDefault="00490B85" w:rsidP="00A90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C9A81" wp14:editId="6DF54625">
                <wp:simplePos x="0" y="0"/>
                <wp:positionH relativeFrom="margin">
                  <wp:align>center</wp:align>
                </wp:positionH>
                <wp:positionV relativeFrom="paragraph">
                  <wp:posOffset>-438150</wp:posOffset>
                </wp:positionV>
                <wp:extent cx="6115685" cy="45339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453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F039BB" w14:textId="77777777" w:rsidR="00490B85" w:rsidRDefault="00490B85" w:rsidP="00490B85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Activity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C9A81" id="Text Box 3" o:spid="_x0000_s1027" type="#_x0000_t202" style="position:absolute;margin-left:0;margin-top:-34.5pt;width:481.55pt;height:35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" fillcolor="white [3201]" stroked="f" strokeweight=".5pt">
                <v:textbox>
                  <w:txbxContent>
                    <w:p w14:paraId="41F039BB" w14:textId="77777777" w:rsidR="00490B85" w:rsidRDefault="00490B85" w:rsidP="00490B85">
                      <w:pPr>
                        <w:jc w:val="center"/>
                        <w:rPr>
                          <w:b/>
                          <w:i/>
                        </w:rPr>
                      </w:pPr>
                      <w:r>
                        <w:rPr>
                          <w:b/>
                          <w:i/>
                        </w:rPr>
                        <w:t>Activity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5746606" wp14:editId="2D7AA901">
            <wp:extent cx="5704840" cy="82296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2A483" w14:textId="4BAB0E26" w:rsidR="00800410" w:rsidRDefault="00030AFD" w:rsidP="00A908CD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48F905" wp14:editId="364AB765">
                <wp:simplePos x="0" y="0"/>
                <wp:positionH relativeFrom="column">
                  <wp:posOffset>-19050</wp:posOffset>
                </wp:positionH>
                <wp:positionV relativeFrom="paragraph">
                  <wp:posOffset>-666750</wp:posOffset>
                </wp:positionV>
                <wp:extent cx="6105525" cy="4381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9F1243" w14:textId="562286C0" w:rsidR="00030AFD" w:rsidRPr="00030AFD" w:rsidRDefault="004F2CDB" w:rsidP="00030AF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Activity </w:t>
                            </w:r>
                            <w:r w:rsidR="00030AFD" w:rsidRPr="00030AFD">
                              <w:rPr>
                                <w:b/>
                                <w:sz w:val="24"/>
                                <w:szCs w:val="24"/>
                              </w:rPr>
                              <w:t>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8F905" id="Text Box 5" o:spid="_x0000_s1028" type="#_x0000_t202" style="position:absolute;margin-left:-1.5pt;margin-top:-52.5pt;width:480.7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" fillcolor="white [3201]" stroked="f" strokeweight=".5pt">
                <v:textbox>
                  <w:txbxContent>
                    <w:p w14:paraId="2A9F1243" w14:textId="562286C0" w:rsidR="00030AFD" w:rsidRPr="00030AFD" w:rsidRDefault="004F2CDB" w:rsidP="00030AF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Activity </w:t>
                      </w:r>
                      <w:r w:rsidR="00030AFD" w:rsidRPr="00030AFD">
                        <w:rPr>
                          <w:b/>
                          <w:sz w:val="24"/>
                          <w:szCs w:val="24"/>
                        </w:rPr>
                        <w:t>Diagram</w:t>
                      </w:r>
                    </w:p>
                  </w:txbxContent>
                </v:textbox>
              </v:shape>
            </w:pict>
          </mc:Fallback>
        </mc:AlternateContent>
      </w:r>
      <w:r w:rsidR="00490B85">
        <w:rPr>
          <w:noProof/>
        </w:rPr>
        <w:drawing>
          <wp:inline distT="0" distB="0" distL="0" distR="0" wp14:anchorId="44E60F0F" wp14:editId="37107A6E">
            <wp:extent cx="5943600" cy="5017135"/>
            <wp:effectExtent l="0" t="0" r="0" b="0"/>
            <wp:docPr id="4" name="Picture 4" descr="http://4.bp.blogspot.com/-byGZ3E3j1Qk/T26v45u_2BI/AAAAAAAAAM8/sW1qJ9iuqfI/s1600/uml+sequence+diagram+for+library+mgmt+issue+book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://4.bp.blogspot.com/-byGZ3E3j1Qk/T26v45u_2BI/AAAAAAAAAM8/sW1qJ9iuqfI/s1600/uml+sequence+diagram+for+library+mgmt+issue+boo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0FB82BEB" w14:textId="77777777" w:rsidR="00800410" w:rsidRPr="00800410" w:rsidRDefault="00800410" w:rsidP="00800410">
      <w:pPr>
        <w:rPr>
          <w:rFonts w:ascii="Times New Roman" w:hAnsi="Times New Roman" w:cs="Times New Roman"/>
          <w:sz w:val="24"/>
          <w:szCs w:val="24"/>
        </w:rPr>
      </w:pPr>
    </w:p>
    <w:p w14:paraId="7B796936" w14:textId="77777777" w:rsidR="00800410" w:rsidRPr="00800410" w:rsidRDefault="00800410" w:rsidP="00800410">
      <w:pPr>
        <w:rPr>
          <w:rFonts w:ascii="Times New Roman" w:hAnsi="Times New Roman" w:cs="Times New Roman"/>
          <w:sz w:val="24"/>
          <w:szCs w:val="24"/>
        </w:rPr>
      </w:pPr>
    </w:p>
    <w:p w14:paraId="7B803F6B" w14:textId="77777777" w:rsidR="00800410" w:rsidRPr="00800410" w:rsidRDefault="00800410" w:rsidP="00800410">
      <w:pPr>
        <w:rPr>
          <w:rFonts w:ascii="Times New Roman" w:hAnsi="Times New Roman" w:cs="Times New Roman"/>
          <w:sz w:val="24"/>
          <w:szCs w:val="24"/>
        </w:rPr>
      </w:pPr>
    </w:p>
    <w:p w14:paraId="688B84A7" w14:textId="77777777" w:rsidR="00800410" w:rsidRPr="00800410" w:rsidRDefault="00800410" w:rsidP="00800410">
      <w:pPr>
        <w:rPr>
          <w:rFonts w:ascii="Times New Roman" w:hAnsi="Times New Roman" w:cs="Times New Roman"/>
          <w:sz w:val="24"/>
          <w:szCs w:val="24"/>
        </w:rPr>
      </w:pPr>
    </w:p>
    <w:p w14:paraId="29A881D3" w14:textId="77777777" w:rsidR="00800410" w:rsidRPr="00800410" w:rsidRDefault="00800410" w:rsidP="00800410">
      <w:pPr>
        <w:rPr>
          <w:rFonts w:ascii="Times New Roman" w:hAnsi="Times New Roman" w:cs="Times New Roman"/>
          <w:sz w:val="24"/>
          <w:szCs w:val="24"/>
        </w:rPr>
      </w:pPr>
    </w:p>
    <w:p w14:paraId="6DECA81A" w14:textId="235D721A" w:rsidR="00800410" w:rsidRPr="00800410" w:rsidRDefault="006C1D3F" w:rsidP="0080041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A3FBAED" wp14:editId="72B33211">
                <wp:extent cx="304800" cy="304800"/>
                <wp:effectExtent l="0" t="0" r="0" b="0"/>
                <wp:docPr id="7" name="Rectangle 7" descr="Image result for swimlane diagram for a small librar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6991F4" id="Rectangle 7" o:spid="_x0000_s1026" alt="Image result for swimlane diagram for a small librar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" filled="f" stroked="f">
                <o:lock v:ext="edit" aspectratio="t"/>
                <w10:anchorlock/>
              </v:rect>
            </w:pict>
          </mc:Fallback>
        </mc:AlternateContent>
      </w:r>
    </w:p>
    <w:p w14:paraId="7C4A9893" w14:textId="2AF9D36D" w:rsidR="00800410" w:rsidRDefault="00800410" w:rsidP="00800410">
      <w:pPr>
        <w:rPr>
          <w:rFonts w:ascii="Times New Roman" w:hAnsi="Times New Roman" w:cs="Times New Roman"/>
          <w:sz w:val="24"/>
          <w:szCs w:val="24"/>
        </w:rPr>
      </w:pPr>
    </w:p>
    <w:p w14:paraId="4D30B851" w14:textId="611BCC59" w:rsidR="00800410" w:rsidRDefault="00800410" w:rsidP="00800410">
      <w:pPr>
        <w:rPr>
          <w:rFonts w:ascii="Times New Roman" w:hAnsi="Times New Roman" w:cs="Times New Roman"/>
          <w:sz w:val="24"/>
          <w:szCs w:val="24"/>
        </w:rPr>
      </w:pPr>
    </w:p>
    <w:p w14:paraId="027B52C5" w14:textId="68E83DCD" w:rsidR="00490B85" w:rsidRDefault="00800410" w:rsidP="0080041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97C14F" w14:textId="48DFB363" w:rsidR="00800410" w:rsidRDefault="00800410" w:rsidP="0080041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8F1C5F0" w14:textId="7E437461" w:rsidR="00800410" w:rsidRDefault="00800410" w:rsidP="0080041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CD4B887" w14:textId="3882B833" w:rsidR="00800410" w:rsidRPr="00800410" w:rsidRDefault="00800410" w:rsidP="00800410">
      <w:pPr>
        <w:tabs>
          <w:tab w:val="left" w:pos="2100"/>
        </w:tabs>
        <w:rPr>
          <w:rFonts w:ascii="Times New Roman" w:hAnsi="Times New Roman" w:cs="Times New Roman"/>
          <w:b/>
          <w:sz w:val="24"/>
          <w:szCs w:val="24"/>
        </w:rPr>
      </w:pPr>
      <w:r w:rsidRPr="00800410">
        <w:rPr>
          <w:b/>
          <w:noProof/>
        </w:rPr>
        <w:drawing>
          <wp:anchor distT="0" distB="0" distL="0" distR="0" simplePos="0" relativeHeight="251664384" behindDoc="0" locked="0" layoutInCell="1" allowOverlap="1" wp14:anchorId="60ED9BA8" wp14:editId="07A91F4D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6601460" cy="5242560"/>
            <wp:effectExtent l="0" t="0" r="8890" b="0"/>
            <wp:wrapSquare wrapText="largest"/>
            <wp:docPr id="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0410">
        <w:rPr>
          <w:rFonts w:ascii="Times New Roman" w:hAnsi="Times New Roman" w:cs="Times New Roman"/>
          <w:b/>
          <w:sz w:val="24"/>
          <w:szCs w:val="24"/>
        </w:rPr>
        <w:t>use case digram</w:t>
      </w:r>
    </w:p>
    <w:p w14:paraId="39E43F5C" w14:textId="5C27BBCB" w:rsidR="00800410" w:rsidRDefault="00800410" w:rsidP="0080041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B5C3555" w14:textId="48AC948F" w:rsidR="00405E21" w:rsidRDefault="00405E21" w:rsidP="0080041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1FCC00DA" w14:textId="704968EF" w:rsidR="00405E21" w:rsidRDefault="00405E21" w:rsidP="0080041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B4B8C70" w14:textId="6CECE01F" w:rsidR="00405E21" w:rsidRDefault="00405E21" w:rsidP="0080041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565F02C4" w14:textId="15F9FCA3" w:rsidR="00405E21" w:rsidRDefault="00405E21" w:rsidP="0080041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25DAE1E" w14:textId="77777777" w:rsidR="00405E21" w:rsidRDefault="00405E21" w:rsidP="0080041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3530409C" w14:textId="172B7891" w:rsidR="00405E21" w:rsidRDefault="00405E21" w:rsidP="0080041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79BD089F" w14:textId="6400B392" w:rsidR="00405E21" w:rsidRDefault="00405E21" w:rsidP="0080041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09F5D2F7" w14:textId="297B4F68" w:rsidR="00405E21" w:rsidRPr="00405E21" w:rsidRDefault="00405E21" w:rsidP="00405E21">
      <w:pPr>
        <w:tabs>
          <w:tab w:val="left" w:pos="21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5E21">
        <w:rPr>
          <w:rFonts w:ascii="Times New Roman" w:hAnsi="Times New Roman" w:cs="Times New Roman"/>
          <w:b/>
          <w:sz w:val="24"/>
          <w:szCs w:val="24"/>
        </w:rPr>
        <w:lastRenderedPageBreak/>
        <w:t>SWIMLANE DIAGRAM</w:t>
      </w:r>
    </w:p>
    <w:p w14:paraId="5A82329B" w14:textId="4FDC3B3A" w:rsidR="00405E21" w:rsidRDefault="00405E21" w:rsidP="0080041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</w:p>
    <w:p w14:paraId="4ED8EE85" w14:textId="19D98A8D" w:rsidR="00405E21" w:rsidRPr="00800410" w:rsidRDefault="00405E21" w:rsidP="00800410">
      <w:pPr>
        <w:tabs>
          <w:tab w:val="left" w:pos="210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2814C7" wp14:editId="62488666">
            <wp:extent cx="5943552" cy="4400550"/>
            <wp:effectExtent l="19050" t="19050" r="1968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588" cy="4407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05E21" w:rsidRPr="00800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6E288" w14:textId="77777777" w:rsidR="00F35A36" w:rsidRDefault="00F35A36" w:rsidP="002930C2">
      <w:pPr>
        <w:spacing w:after="0" w:line="240" w:lineRule="auto"/>
      </w:pPr>
      <w:r>
        <w:separator/>
      </w:r>
    </w:p>
  </w:endnote>
  <w:endnote w:type="continuationSeparator" w:id="0">
    <w:p w14:paraId="6C2111CC" w14:textId="77777777" w:rsidR="00F35A36" w:rsidRDefault="00F35A36" w:rsidP="0029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EF82B" w14:textId="77777777" w:rsidR="00F35A36" w:rsidRDefault="00F35A36" w:rsidP="002930C2">
      <w:pPr>
        <w:spacing w:after="0" w:line="240" w:lineRule="auto"/>
      </w:pPr>
      <w:r>
        <w:separator/>
      </w:r>
    </w:p>
  </w:footnote>
  <w:footnote w:type="continuationSeparator" w:id="0">
    <w:p w14:paraId="6E92B291" w14:textId="77777777" w:rsidR="00F35A36" w:rsidRDefault="00F35A36" w:rsidP="00293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83FD4"/>
    <w:multiLevelType w:val="hybridMultilevel"/>
    <w:tmpl w:val="DB3AC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251A0"/>
    <w:multiLevelType w:val="hybridMultilevel"/>
    <w:tmpl w:val="37DEC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65EDB"/>
    <w:multiLevelType w:val="hybridMultilevel"/>
    <w:tmpl w:val="95185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MjCzNDc2BdJGRko6SsGpxcWZ+XkgBWa1AFicwTQsAAAA"/>
  </w:docVars>
  <w:rsids>
    <w:rsidRoot w:val="004D70F4"/>
    <w:rsid w:val="00022CF8"/>
    <w:rsid w:val="00030AFD"/>
    <w:rsid w:val="00036E7C"/>
    <w:rsid w:val="0007466D"/>
    <w:rsid w:val="00136447"/>
    <w:rsid w:val="00142B39"/>
    <w:rsid w:val="00192F7E"/>
    <w:rsid w:val="00201FCB"/>
    <w:rsid w:val="00225D08"/>
    <w:rsid w:val="002927BC"/>
    <w:rsid w:val="002930C2"/>
    <w:rsid w:val="0029682A"/>
    <w:rsid w:val="00346262"/>
    <w:rsid w:val="00380448"/>
    <w:rsid w:val="003D1A21"/>
    <w:rsid w:val="00405E21"/>
    <w:rsid w:val="00443BBC"/>
    <w:rsid w:val="00450345"/>
    <w:rsid w:val="004516D5"/>
    <w:rsid w:val="00453CC9"/>
    <w:rsid w:val="004863A2"/>
    <w:rsid w:val="00490B85"/>
    <w:rsid w:val="004A55C6"/>
    <w:rsid w:val="004C6EDE"/>
    <w:rsid w:val="004D70F4"/>
    <w:rsid w:val="004F2CDB"/>
    <w:rsid w:val="005925E6"/>
    <w:rsid w:val="005A00F0"/>
    <w:rsid w:val="005D07DB"/>
    <w:rsid w:val="006453D8"/>
    <w:rsid w:val="006856A7"/>
    <w:rsid w:val="006A561E"/>
    <w:rsid w:val="006B1922"/>
    <w:rsid w:val="006B4507"/>
    <w:rsid w:val="006C1D3F"/>
    <w:rsid w:val="006D7E8E"/>
    <w:rsid w:val="007657D0"/>
    <w:rsid w:val="007F2906"/>
    <w:rsid w:val="007F7D20"/>
    <w:rsid w:val="00800410"/>
    <w:rsid w:val="00830843"/>
    <w:rsid w:val="008440C0"/>
    <w:rsid w:val="008474E0"/>
    <w:rsid w:val="008D6EFA"/>
    <w:rsid w:val="008E0084"/>
    <w:rsid w:val="009528D4"/>
    <w:rsid w:val="00954DEF"/>
    <w:rsid w:val="009960ED"/>
    <w:rsid w:val="009A448E"/>
    <w:rsid w:val="009D6655"/>
    <w:rsid w:val="00A17AFE"/>
    <w:rsid w:val="00A75D75"/>
    <w:rsid w:val="00A908CD"/>
    <w:rsid w:val="00B27732"/>
    <w:rsid w:val="00B5140C"/>
    <w:rsid w:val="00B55474"/>
    <w:rsid w:val="00B72E22"/>
    <w:rsid w:val="00B8186A"/>
    <w:rsid w:val="00BA559D"/>
    <w:rsid w:val="00BC0E24"/>
    <w:rsid w:val="00BF3D50"/>
    <w:rsid w:val="00C0442B"/>
    <w:rsid w:val="00CB7258"/>
    <w:rsid w:val="00D119B3"/>
    <w:rsid w:val="00D231FA"/>
    <w:rsid w:val="00D43D33"/>
    <w:rsid w:val="00D72330"/>
    <w:rsid w:val="00DD3D48"/>
    <w:rsid w:val="00DE6EF3"/>
    <w:rsid w:val="00E014DC"/>
    <w:rsid w:val="00EE1C10"/>
    <w:rsid w:val="00EE5053"/>
    <w:rsid w:val="00F35A36"/>
    <w:rsid w:val="00F44022"/>
    <w:rsid w:val="00F606E6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DE4B7"/>
  <w15:chartTrackingRefBased/>
  <w15:docId w15:val="{82C4F262-CD98-44BB-9475-D1698647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A55C6"/>
    <w:pPr>
      <w:keepNext/>
      <w:keepLines/>
      <w:spacing w:before="480" w:after="0" w:line="276" w:lineRule="auto"/>
      <w:outlineLvl w:val="0"/>
    </w:pPr>
    <w:rPr>
      <w:rFonts w:ascii="Calibri Light" w:eastAsia="Calibri" w:hAnsi="Calibri Light" w:cs="DejaVu Sans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7BC"/>
    <w:pPr>
      <w:ind w:left="720"/>
      <w:contextualSpacing/>
    </w:pPr>
  </w:style>
  <w:style w:type="table" w:styleId="TableGrid">
    <w:name w:val="Table Grid"/>
    <w:basedOn w:val="TableNormal"/>
    <w:uiPriority w:val="39"/>
    <w:rsid w:val="0029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3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C2"/>
  </w:style>
  <w:style w:type="paragraph" w:styleId="Footer">
    <w:name w:val="footer"/>
    <w:basedOn w:val="Normal"/>
    <w:link w:val="FooterChar"/>
    <w:uiPriority w:val="99"/>
    <w:unhideWhenUsed/>
    <w:rsid w:val="00293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C2"/>
  </w:style>
  <w:style w:type="table" w:styleId="GridTable4-Accent6">
    <w:name w:val="Grid Table 4 Accent 6"/>
    <w:basedOn w:val="TableNormal"/>
    <w:uiPriority w:val="49"/>
    <w:rsid w:val="00490B8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4A55C6"/>
    <w:rPr>
      <w:rFonts w:ascii="Calibri Light" w:eastAsia="Calibri" w:hAnsi="Calibri Light" w:cs="DejaVu Sans"/>
      <w:b/>
      <w:bCs/>
      <w:color w:val="2E74B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4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C67C-D1EA-4132-8632-FD25BD2E0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y</dc:creator>
  <cp:keywords/>
  <dc:description/>
  <cp:lastModifiedBy>VINNY</cp:lastModifiedBy>
  <cp:revision>2</cp:revision>
  <dcterms:created xsi:type="dcterms:W3CDTF">2018-02-27T12:59:00Z</dcterms:created>
  <dcterms:modified xsi:type="dcterms:W3CDTF">2018-02-27T12:59:00Z</dcterms:modified>
</cp:coreProperties>
</file>